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033D" w14:textId="77777777" w:rsidR="00611F27" w:rsidRPr="002073B8" w:rsidRDefault="0061182A" w:rsidP="00611F2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 w14:anchorId="0E95DA88">
          <v:rect id="Прямоугольник 18" o:spid="_x0000_s1026" style="position:absolute;left:0;text-align:left;margin-left:-6.75pt;margin-top:-1.5pt;width:243.75pt;height:524.25pt;z-index:-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KEzAIAANcFAAAOAAAAZHJzL2Uyb0RvYy54bWysVM1uEzEQviPxDpbvdDchSduomypqVYRU&#10;aEWLena93mYlr8fYTjbhhMQViUfgIbggfvoMmzdibG+2oRQOiMuuPT/fzHyemYPDZSXJQhhbgspo&#10;byelRCgOealuMvr68uTJHiXWMZUzCUpkdCUsPZw8fnRQ67HowwxkLgxBEGXHtc7ozDk9ThLLZ6Ji&#10;dge0UKgswFTM4dXcJLlhNaJXMumn6SipweTaABfWovQ4Kukk4BeF4O6sKKxwRGYUc3Pha8L32n+T&#10;yQEb3ximZyVv02D/kEXFSoVBO6hj5hiZm/I3qKrkBiwUbodDlUBRlFyEGrCaXnqvmosZ0yLUguRY&#10;3dFk/x8sf7k4N6TM8e3wpRSr8I2aT+t364/N9+Z2/b753Nw239Yfmh/Nl+YrQSNkrNZ2jI4X+ty0&#10;N4tHX/6yMJX/Y2FkGVhedSyLpSMchU/T/eGoP6SEo240Gu7u7w49anLnro11zwRUxB8yavAZA7ts&#10;cWpdNN2Y+GgWZJmflFKGi28dcSQNWTB8dMa5UG4Q3OW8egF5lGPzpO3zoxibJIr3NmLMJjShRwq5&#10;/RJEKh9KgQ8a8/GSxBMTqQgnt5LC20n1ShRIMhbfD4l0yNs59qJqxnIRxcM/5hIAPXKB8TvsFuCh&#10;+nstwa29dxVhOjrn9G+JxRI7jxAZlOucq1KBeQhAui5ytN+QFKnxLF1DvsIWNBBn02p+UuKrnzLr&#10;zpnBYcSxxQXjzvBTSKgzCu2JkhmYtw/JvT3OCGopqXG4M2rfzJkRlMjnCqdnvzcY+G0QLoPhbh8v&#10;Zltzva1R8+oIsJV6uMo0D0dv7+TmWBiornAPTX1UVDHFMXZGuTOby5GLSwc3GRfTaTDDDaCZO1UX&#10;mntwz6rv6svlFTO6bX2HU/MSNouAje9NQLT1ngqmcwdFGcbjjteWb9weoYnbTefX0/Y9WN3t48lP&#10;AAAA//8DAFBLAwQUAAYACAAAACEAidgW5d4AAAALAQAADwAAAGRycy9kb3ducmV2LnhtbEyPwU7D&#10;MBBE70j9B2srcWudkgSqEKcqhV44IFH4ADde4rTxOordJvw9ywluM9qn2ZlyM7lOXHEIrScFq2UC&#10;Aqn2pqVGwefHfrEGEaImoztPqOAbA2yq2U2pC+NHesfrITaCQygUWoGNsS+kDLVFp8PS90h8+/KD&#10;05Ht0Egz6JHDXSfvkuReOt0Sf7C6x53F+ny4OAVnlG87u3+2WZr34/rl1fr09KTU7XzaPoKIOMU/&#10;GH7rc3WouNPRX8gE0SlYrNKcURYpb2Ige8hYHJlMsjwHWZXy/4bqBwAA//8DAFBLAQItABQABgAI&#10;AAAAIQC2gziS/gAAAOEBAAATAAAAAAAAAAAAAAAAAAAAAABbQ29udGVudF9UeXBlc10ueG1sUEsB&#10;Ai0AFAAGAAgAAAAhADj9If/WAAAAlAEAAAsAAAAAAAAAAAAAAAAALwEAAF9yZWxzLy5yZWxzUEsB&#10;Ai0AFAAGAAgAAAAhAFWrAoTMAgAA1wUAAA4AAAAAAAAAAAAAAAAALgIAAGRycy9lMm9Eb2MueG1s&#10;UEsBAi0AFAAGAAgAAAAhAInYFuXeAAAACwEAAA8AAAAAAAAAAAAAAAAAJgUAAGRycy9kb3ducmV2&#10;LnhtbFBLBQYAAAAABAAEAPMAAAAxBgAAAAA=&#10;" fillcolor="#e5dfec [663]" stroked="f" strokeweight="2pt"/>
        </w:pict>
      </w:r>
      <w:r w:rsidR="00611F27" w:rsidRPr="002073B8">
        <w:rPr>
          <w:rFonts w:asciiTheme="majorHAnsi" w:hAnsiTheme="majorHAnsi"/>
          <w:b/>
          <w:sz w:val="28"/>
          <w:szCs w:val="28"/>
        </w:rPr>
        <w:t>ДОРОГИЕ ЮНОШИ И ДЕВУШКИ!</w:t>
      </w:r>
    </w:p>
    <w:p w14:paraId="32BA270F" w14:textId="77777777" w:rsidR="00611F27" w:rsidRPr="00C7733A" w:rsidRDefault="00AD25DB" w:rsidP="00C90D3B">
      <w:pPr>
        <w:spacing w:after="0" w:line="240" w:lineRule="auto"/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C7733A">
        <w:rPr>
          <w:rFonts w:asciiTheme="majorHAnsi" w:hAnsiTheme="majorHAnsi"/>
          <w:b/>
          <w:color w:val="FF0000"/>
          <w:sz w:val="26"/>
          <w:szCs w:val="26"/>
        </w:rPr>
        <w:t>Знаете ли вы, что такое наркомания?</w:t>
      </w:r>
    </w:p>
    <w:p w14:paraId="2A793382" w14:textId="77777777" w:rsidR="007C37BD" w:rsidRPr="007C37BD" w:rsidRDefault="007C37BD" w:rsidP="00DB6D4E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p w14:paraId="06B9B987" w14:textId="77777777" w:rsidR="007C37BD" w:rsidRPr="002073B8" w:rsidRDefault="00546B2D" w:rsidP="007C37BD">
      <w:pPr>
        <w:spacing w:after="0" w:line="240" w:lineRule="auto"/>
        <w:jc w:val="both"/>
        <w:rPr>
          <w:rFonts w:ascii="Monotype Corsiva" w:hAnsi="Monotype Corsiva"/>
          <w:b/>
          <w:sz w:val="32"/>
          <w:szCs w:val="32"/>
        </w:rPr>
      </w:pPr>
      <w:r w:rsidRPr="002073B8">
        <w:rPr>
          <w:rFonts w:ascii="Monotype Corsiva" w:hAnsi="Monotype Corsiva"/>
          <w:b/>
          <w:sz w:val="32"/>
          <w:szCs w:val="32"/>
        </w:rPr>
        <w:t>первая проба</w:t>
      </w:r>
      <w:r w:rsidR="00043D82">
        <w:rPr>
          <w:rFonts w:ascii="Monotype Corsiva" w:hAnsi="Monotype Corsiva"/>
          <w:b/>
          <w:sz w:val="32"/>
          <w:szCs w:val="32"/>
        </w:rPr>
        <w:t>,</w:t>
      </w:r>
    </w:p>
    <w:p w14:paraId="1E0F2578" w14:textId="77777777" w:rsidR="00C06F6D" w:rsidRPr="002073B8" w:rsidRDefault="00C06F6D" w:rsidP="002073B8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минута «кайфа»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461D33A0" w14:textId="77777777" w:rsidR="00C06F6D" w:rsidRPr="002073B8" w:rsidRDefault="00C06F6D" w:rsidP="002073B8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ложный авторитет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69526274" w14:textId="77777777" w:rsidR="00C06F6D" w:rsidRPr="002073B8" w:rsidRDefault="00C06F6D" w:rsidP="00C06F6D">
      <w:pPr>
        <w:spacing w:after="0" w:line="280" w:lineRule="exact"/>
        <w:jc w:val="right"/>
        <w:rPr>
          <w:rFonts w:ascii="Monotype Corsiva" w:hAnsi="Monotype Corsiva" w:cs="Arial"/>
          <w:b/>
          <w:color w:val="000000"/>
          <w:sz w:val="32"/>
          <w:szCs w:val="32"/>
        </w:rPr>
      </w:pPr>
    </w:p>
    <w:p w14:paraId="1897FA79" w14:textId="77777777" w:rsidR="005640F1" w:rsidRPr="002073B8" w:rsidRDefault="005640F1" w:rsidP="002073B8">
      <w:pPr>
        <w:spacing w:after="0" w:line="280" w:lineRule="exact"/>
        <w:rPr>
          <w:rFonts w:ascii="Monotype Corsiva" w:hAnsi="Monotype Corsiva" w:cs="Arial"/>
          <w:b/>
          <w:color w:val="000000"/>
          <w:sz w:val="32"/>
          <w:szCs w:val="32"/>
        </w:rPr>
      </w:pPr>
      <w:r w:rsidRPr="002073B8">
        <w:rPr>
          <w:rFonts w:ascii="Monotype Corsiva" w:hAnsi="Monotype Corsiva" w:cs="Arial"/>
          <w:b/>
          <w:color w:val="000000"/>
          <w:sz w:val="32"/>
          <w:szCs w:val="32"/>
        </w:rPr>
        <w:t>фальшивое представление о счастье</w:t>
      </w:r>
      <w:r w:rsidR="00043D82">
        <w:rPr>
          <w:rFonts w:ascii="Monotype Corsiva" w:hAnsi="Monotype Corsiva" w:cs="Arial"/>
          <w:b/>
          <w:color w:val="000000"/>
          <w:sz w:val="32"/>
          <w:szCs w:val="32"/>
        </w:rPr>
        <w:t>,</w:t>
      </w:r>
    </w:p>
    <w:p w14:paraId="1970B0E0" w14:textId="77777777" w:rsidR="00C06F6D" w:rsidRPr="002073B8" w:rsidRDefault="00C06F6D" w:rsidP="00C06F6D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</w:p>
    <w:p w14:paraId="133E4EB4" w14:textId="77777777" w:rsidR="00C06F6D" w:rsidRPr="002073B8" w:rsidRDefault="00C06F6D" w:rsidP="002073B8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мучительная болезнь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585E1440" w14:textId="77777777" w:rsidR="00C06F6D" w:rsidRPr="002073B8" w:rsidRDefault="00C06F6D" w:rsidP="002073B8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тайная жизнь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2C3BB251" w14:textId="77777777" w:rsidR="00C06F6D" w:rsidRPr="002073B8" w:rsidRDefault="00C06F6D" w:rsidP="002073B8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боль, ломка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0934A9D1" w14:textId="77777777" w:rsidR="00C06F6D" w:rsidRPr="002073B8" w:rsidRDefault="00C06F6D" w:rsidP="002073B8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слезы близких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446368FA" w14:textId="77777777" w:rsidR="00C06F6D" w:rsidRDefault="00C06F6D" w:rsidP="002073B8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страх, депрессия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34BF258C" w14:textId="77777777" w:rsidR="002073B8" w:rsidRDefault="002073B8" w:rsidP="002073B8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потеря друзей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241046D3" w14:textId="77777777" w:rsidR="002073B8" w:rsidRDefault="002073B8" w:rsidP="002073B8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разрушение семьи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1F79D3C3" w14:textId="77777777" w:rsidR="001C54E0" w:rsidRDefault="001C54E0" w:rsidP="001C54E0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</w:p>
    <w:p w14:paraId="1FBDA1C7" w14:textId="77777777" w:rsidR="00060DC6" w:rsidRDefault="001C54E0" w:rsidP="003A5B77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неспособность адекватно мыслить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48F42323" w14:textId="77777777" w:rsidR="00060DC6" w:rsidRDefault="00060DC6" w:rsidP="00060DC6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ложь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58F4D95E" w14:textId="77777777" w:rsidR="00060DC6" w:rsidRDefault="00060DC6" w:rsidP="00060DC6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преступления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4443DB51" w14:textId="77777777" w:rsidR="00060DC6" w:rsidRDefault="00060DC6" w:rsidP="003A5B77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дурман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7A41890A" w14:textId="77777777" w:rsidR="002073B8" w:rsidRDefault="002073B8" w:rsidP="00C90D3B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источник различных заболеваний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3F3343F0" w14:textId="77777777" w:rsidR="00C90D3B" w:rsidRDefault="00C90D3B" w:rsidP="00C7733A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</w:p>
    <w:p w14:paraId="2CC2190B" w14:textId="77777777" w:rsidR="00C06F6D" w:rsidRDefault="002073B8" w:rsidP="00C90D3B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  <w:r w:rsidRPr="002073B8">
        <w:rPr>
          <w:rFonts w:ascii="Monotype Corsiva" w:hAnsi="Monotype Corsiva" w:cstheme="minorHAnsi"/>
          <w:b/>
          <w:color w:val="000000"/>
          <w:sz w:val="32"/>
          <w:szCs w:val="32"/>
        </w:rPr>
        <w:t>инвалидность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2D478015" w14:textId="77777777" w:rsidR="003A5B77" w:rsidRDefault="003A5B77" w:rsidP="003A5B77">
      <w:pPr>
        <w:spacing w:after="0" w:line="240" w:lineRule="auto"/>
        <w:jc w:val="right"/>
        <w:rPr>
          <w:rFonts w:ascii="Monotype Corsiva" w:hAnsi="Monotype Corsiva" w:cstheme="minorHAnsi"/>
          <w:b/>
          <w:color w:val="000000"/>
          <w:sz w:val="32"/>
          <w:szCs w:val="32"/>
        </w:rPr>
      </w:pPr>
    </w:p>
    <w:p w14:paraId="2B096B3D" w14:textId="168E8F11" w:rsidR="00060DC6" w:rsidRDefault="00060DC6" w:rsidP="00C90D3B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уродства новорожденных детей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</w:p>
    <w:p w14:paraId="2363D330" w14:textId="77777777" w:rsidR="003A5B77" w:rsidRDefault="003A5B77" w:rsidP="003A5B77">
      <w:pPr>
        <w:spacing w:after="0" w:line="240" w:lineRule="auto"/>
        <w:jc w:val="center"/>
        <w:rPr>
          <w:rFonts w:ascii="Monotype Corsiva" w:hAnsi="Monotype Corsiva" w:cstheme="minorHAnsi"/>
          <w:b/>
          <w:color w:val="000000"/>
          <w:sz w:val="32"/>
          <w:szCs w:val="32"/>
        </w:rPr>
      </w:pPr>
    </w:p>
    <w:p w14:paraId="47A98B9D" w14:textId="77777777" w:rsidR="00611F27" w:rsidRPr="003A5B77" w:rsidRDefault="003A5B77" w:rsidP="00C90D3B">
      <w:pPr>
        <w:spacing w:after="0" w:line="240" w:lineRule="auto"/>
        <w:rPr>
          <w:rFonts w:ascii="Monotype Corsiva" w:hAnsi="Monotype Corsiva" w:cstheme="minorHAnsi"/>
          <w:b/>
          <w:color w:val="000000"/>
          <w:sz w:val="32"/>
          <w:szCs w:val="32"/>
        </w:rPr>
      </w:pPr>
      <w:r>
        <w:rPr>
          <w:rFonts w:ascii="Monotype Corsiva" w:hAnsi="Monotype Corsiva" w:cstheme="minorHAnsi"/>
          <w:b/>
          <w:color w:val="000000"/>
          <w:sz w:val="32"/>
          <w:szCs w:val="32"/>
        </w:rPr>
        <w:t>передозировка</w:t>
      </w:r>
      <w:r w:rsidR="00043D82">
        <w:rPr>
          <w:rFonts w:ascii="Monotype Corsiva" w:hAnsi="Monotype Corsiva" w:cstheme="minorHAnsi"/>
          <w:b/>
          <w:color w:val="000000"/>
          <w:sz w:val="32"/>
          <w:szCs w:val="32"/>
        </w:rPr>
        <w:t>,</w:t>
      </w:r>
      <w:r w:rsidR="0089368B">
        <w:rPr>
          <w:rFonts w:ascii="Monotype Corsiva" w:hAnsi="Monotype Corsiva" w:cstheme="minorHAnsi"/>
          <w:b/>
          <w:color w:val="000000"/>
          <w:sz w:val="32"/>
          <w:szCs w:val="32"/>
        </w:rPr>
        <w:t xml:space="preserve"> </w:t>
      </w:r>
      <w:r>
        <w:rPr>
          <w:rFonts w:ascii="Monotype Corsiva" w:hAnsi="Monotype Corsiva" w:cstheme="minorHAnsi"/>
          <w:b/>
          <w:color w:val="000000"/>
          <w:sz w:val="32"/>
          <w:szCs w:val="32"/>
        </w:rPr>
        <w:t>ранняя смерть</w:t>
      </w:r>
    </w:p>
    <w:p w14:paraId="4E5DE232" w14:textId="77777777" w:rsidR="001F01F8" w:rsidRPr="0089368B" w:rsidRDefault="0061182A" w:rsidP="00140FD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ED3B45">
          <v:rect id="Прямоугольник 1" o:spid="_x0000_s1027" style="position:absolute;left:0;text-align:left;margin-left:271.6pt;margin-top:-1.5pt;width:237.65pt;height:519.7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g3OQMAAKgHAAAOAAAAZHJzL2Uyb0RvYy54bWysVdtu0zAYvkfiHSzfsyRd241q6VRtGkIa&#10;27QN7dp1nMbCsYPtnrhC4haJR+AhuEEc9gzpG/HbTtNqDATTepHa//n4+eBwUQo0Y9pwJVOc7MQY&#10;MUlVxuUkxa+vT57tY2QskRkRSrIUL5nBh8OnTw7m1YB1VKFExjQCI9IM5lWKC2urQRQZWrCSmB1V&#10;MQnMXOmSWLjqSZRpMgfrpYg6cdyP5kpnlVaUGQPU48DEQ28/zxm153lumEUixRCb9V/tv2P3jYYH&#10;ZDDRpCo4bcIgD4iiJFyC09bUMbEETTX/zVTJqVZG5XaHqjJSec4p8zlANkl8J5urglTM5wLFMVVb&#10;JvN4ZunZ7EIjnkHvMJKkhBbVn1fvV5/qH/Xt6kP9pb6tv68+1j/rr/U3lLh6zSszALWr6kI3NwNH&#10;l/wi16X7h7TQwtd42daYLSyiQNyNk/2k18OIAq/fj+P9Ts9ZjTbqlTb2BVMlcocUa2iiry2ZnRob&#10;RNciTcmzEy4EygWHCZIwZxhpZW+4LXwFXW5e0IB+OKBKQRFjT/azxo6ERjMCU0IoZdJ2PUtMy1cq&#10;C/ReDL8wL6YgGQvU3S0qsa1wkjjxJq/Wgc9yYrZDCFYdpZV6SBj9PTDUBPeQMBKXxiOUo7EDTYKE&#10;/j0QaP5k3RzBJSIOPXrdEBQylAjmJ9TbtVywS5iJMAmwu777zqOQ3q8SvCX9b1UhklbFt8tsrAHP&#10;eYjcAoSR9ye7FCx4v2Q5rBIMeefPg9VvhkJIkHZqOYxuqxgGtY0gjIKwfu/AfSPr1JgHt1bxL71b&#10;e2w1vFclbatccqn0fSFnb1rPQX6dfcjZpW8X40WDH9AQRxmrbAmYAhvoIcBU9ITDIp8SYy+IBnQF&#10;HIYXw57DJxdqnmLVnDAqlH53H93JA+gBF6M5oHWKzdsp0bDo4qWETX6edLsO3v2l29vrwEVvc8bb&#10;HDktjxSsOkAeROePTt6K9THXqryBh2XkvAKLSAq+U0ytXl+ObHhF4GmibDTyYgDpFbGn8qqia8xx&#10;QHW9uCG6atDMAhCeqTWyk8EdUAuyrkNSjaZW5dzP+aauTQfgOfDj2Txd7r3ZvnupzQM7/AUAAP//&#10;AwBQSwMEFAAGAAgAAAAhANMOPibjAAAADAEAAA8AAABkcnMvZG93bnJldi54bWxMj8FOwzAMhu9I&#10;vENkJC5oS9bSaZSmE0JMHNCQ2EBcs8a01RqnarKs8PSkJ7jZ8qff31+sR9OxgINrLUlYzAUwpMrq&#10;lmoJ7/vNbAXMeUVadZZQwjc6WJeXF4XKtT3TG4adr1kMIZcrCY33fc65qxo0ys1tjxRvX3Ywysd1&#10;qLke1DmGm44nQiy5US3FD43q8bHB6rg7GQmvN+Hn0yd34uPl2W70E4X9cRukvL4aH+6BeRz9HwyT&#10;flSHMjod7Im0Y52E7DZNIiphlsZOEyAWqwzYYZrSZQa8LPj/EuUvAAAA//8DAFBLAQItABQABgAI&#10;AAAAIQC2gziS/gAAAOEBAAATAAAAAAAAAAAAAAAAAAAAAABbQ29udGVudF9UeXBlc10ueG1sUEsB&#10;Ai0AFAAGAAgAAAAhADj9If/WAAAAlAEAAAsAAAAAAAAAAAAAAAAALwEAAF9yZWxzLy5yZWxzUEsB&#10;Ai0AFAAGAAgAAAAhABD2iDc5AwAAqAcAAA4AAAAAAAAAAAAAAAAALgIAAGRycy9lMm9Eb2MueG1s&#10;UEsBAi0AFAAGAAgAAAAhANMOPibjAAAADAEAAA8AAAAAAAAAAAAAAAAAkwUAAGRycy9kb3ducmV2&#10;LnhtbFBLBQYAAAAABAAEAPMAAACjBgAAAAA=&#10;" fillcolor="#e5dfec [663]" strokecolor="#3f3151 [1607]" strokeweight="2pt">
            <v:fill color2="#3f3151 [1607]" rotate="t"/>
            <v:textbox>
              <w:txbxContent>
                <w:p w14:paraId="2114A5A9" w14:textId="77777777" w:rsidR="001F01F8" w:rsidRDefault="001F01F8" w:rsidP="001F01F8">
                  <w:pPr>
                    <w:jc w:val="center"/>
                  </w:pPr>
                </w:p>
                <w:p w14:paraId="302405E2" w14:textId="77777777" w:rsidR="00C1082C" w:rsidRDefault="00C1082C" w:rsidP="001F01F8">
                  <w:pPr>
                    <w:jc w:val="center"/>
                  </w:pPr>
                </w:p>
                <w:p w14:paraId="71027F7F" w14:textId="77777777" w:rsidR="00C1082C" w:rsidRDefault="00C1082C" w:rsidP="001F01F8">
                  <w:pPr>
                    <w:jc w:val="center"/>
                  </w:pPr>
                </w:p>
                <w:p w14:paraId="07E22785" w14:textId="77777777" w:rsidR="00C1082C" w:rsidRDefault="00C1082C" w:rsidP="001F01F8">
                  <w:pPr>
                    <w:jc w:val="center"/>
                  </w:pPr>
                </w:p>
                <w:p w14:paraId="0A12E0E0" w14:textId="77777777" w:rsidR="00C1082C" w:rsidRDefault="00C1082C" w:rsidP="001F01F8">
                  <w:pPr>
                    <w:jc w:val="center"/>
                  </w:pPr>
                </w:p>
                <w:p w14:paraId="1149B6C3" w14:textId="77777777" w:rsidR="00C1082C" w:rsidRDefault="00C1082C" w:rsidP="001F01F8">
                  <w:pPr>
                    <w:jc w:val="center"/>
                  </w:pPr>
                </w:p>
                <w:p w14:paraId="53F511F5" w14:textId="77777777" w:rsidR="00C1082C" w:rsidRDefault="00C1082C" w:rsidP="001F01F8">
                  <w:pPr>
                    <w:jc w:val="center"/>
                  </w:pPr>
                </w:p>
                <w:p w14:paraId="7BBEC9E7" w14:textId="77777777" w:rsidR="00C1082C" w:rsidRDefault="00C1082C" w:rsidP="001F01F8">
                  <w:pPr>
                    <w:jc w:val="center"/>
                  </w:pPr>
                </w:p>
                <w:p w14:paraId="6154A451" w14:textId="77777777" w:rsidR="00C1082C" w:rsidRDefault="00C1082C" w:rsidP="001F01F8">
                  <w:pPr>
                    <w:jc w:val="center"/>
                  </w:pPr>
                </w:p>
                <w:p w14:paraId="0730ABF1" w14:textId="77777777" w:rsidR="00C1082C" w:rsidRDefault="00C1082C" w:rsidP="001F01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pict w14:anchorId="190791D2">
          <v:rect id="Прямоугольник 17" o:spid="_x0000_s1031" style="position:absolute;left:0;text-align:left;margin-left:-5.15pt;margin-top:-2.25pt;width:237.75pt;height:525pt;z-index:-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VbPwMAAGsHAAAOAAAAZHJzL2Uyb0RvYy54bWysVc1OGzEQvlfqO1i+l90NSYCIDUIgqkoU&#10;EFBxdrzexJLXdm3nh54q9Vqpj9CH6KXqD8+weaOO7c0mpbRCqDls7PH8eL6Z+bx/sKgEmjFjuZI5&#10;zrZSjJikquBynOM31ycvdjGyjsiCCCVZjm+ZxQfD58/253rAOmqiRMEMAifSDuY6xxPn9CBJLJ2w&#10;itgtpZmEw1KZijjYmnFSGDIH75VIOmnaT+bKFNooyqwF6XE8xMPgvywZdedlaZlDIsdwNxe+JnxH&#10;/psM98lgbIiecNpcgzzhFhXhEoK2ro6JI2hq+B+uKk6Nsqp0W1RViSpLTlnIAbLJ0nvZXE2IZiEX&#10;AMfqFib7/9zSs9mFQbyA2u1gJEkFNao/L98vP9U/6rvlh/pLfVd/X36sf9Zf628IlACxubYDMLzS&#10;F6bZWVj69Belqfw/JIYWAeXbFmW2cIiCcDvN9rqdHkYUzvr9/k4vDXVI1ubaWPeSqQr5RY4NlDGg&#10;S2an1kFIUF2pNKAXJ1wIVAoOPSSh0zAyyt1wNwkYQnaxOhbsg4VFWgGMaRBbMx4dCYNmBLqkm25n&#10;vU6UT0jBonQ7hV/sFkvca1VEcZbB5Ve3b9yE643tZhiv9OhQLSBk8IRQmQ/16FiNdpiCRwcD9Mcr&#10;IAWXiPhZ321cIUuJYL6fIlqOC3YJ9YtVg0kLlfLgCOm/VgneisLYs7YUhFImXTfUQkyrFvUIZ/TY&#10;mgTYN7zBLX2ExDdrbM+wcreCxeiXrITGh4Zsiu0p537s2DZ23Qd/Dy0kOPSeS+jE1nfj4GHfMYNG&#10;35uywFitcVPGfxm3FiGykq41rrhUJrbx7w6EC6UBfMqovwIpQuNRGqniFmgBRijMsNX0hMMknhLr&#10;LogBggQqBdJ35/AphZrnWDUrjCbKvHtI7vWBt+AUozkQbo7t2ykxMKnilYRR3Mu6Xc/QYdPt7XRg&#10;YzZPRpsnclodKZjWDJ4XTcPS6zuxWpZGVTfwNhz6qHBEJIXYOabOrDZHLj4E8LpQdngY1ICVNXGn&#10;8krTFWl4prle3BCjGzpywGRnakXOZHCPlaKur4dUh1OnSh6af41rgzcweujZ5vXxT8bmPmit38jh&#10;LwAAAP//AwBQSwMEFAAGAAgAAAAhAE8pz93hAAAACwEAAA8AAABkcnMvZG93bnJldi54bWxMj8FO&#10;wzAMhu9IvENkJC5oSzrSCXVNJzQJJLgA28SuaWOaiiYpTbaVt8ec4GbLn35/f7meXM9OOMYueAXZ&#10;XABD3wTT+VbBfvcwuwMWk/ZG98Gjgm+MsK4uL0pdmHD2b3jappZRiI+FVmBTGgrOY2PR6TgPA3q6&#10;fYTR6UTr2HIz6jOFu54vhFhypztPH6wecGOx+dwenQLX4eYJH+3h9fkrZPv3F1nf7KRS11fT/QpY&#10;win9wfCrT+pQkVMdjt5E1iuYZeKWUBpkDowAucwXwGoihcxz4FXJ/3eofgAAAP//AwBQSwECLQAU&#10;AAYACAAAACEAtoM4kv4AAADhAQAAEwAAAAAAAAAAAAAAAAAAAAAAW0NvbnRlbnRfVHlwZXNdLnht&#10;bFBLAQItABQABgAIAAAAIQA4/SH/1gAAAJQBAAALAAAAAAAAAAAAAAAAAC8BAABfcmVscy8ucmVs&#10;c1BLAQItABQABgAIAAAAIQCPG2VbPwMAAGsHAAAOAAAAAAAAAAAAAAAAAC4CAABkcnMvZTJvRG9j&#10;LnhtbFBLAQItABQABgAIAAAAIQBPKc/d4QAAAAsBAAAPAAAAAAAAAAAAAAAAAJkFAABkcnMvZG93&#10;bnJldi54bWxQSwUGAAAAAAQABADzAAAApwYAAAAA&#10;" fillcolor="#dbe5f1 [660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</v:rect>
        </w:pict>
      </w:r>
      <w:r w:rsidR="00140FD7" w:rsidRPr="0089368B">
        <w:rPr>
          <w:rFonts w:asciiTheme="majorHAnsi" w:hAnsiTheme="majorHAnsi" w:cs="Times New Roman"/>
          <w:b/>
          <w:sz w:val="24"/>
          <w:szCs w:val="24"/>
        </w:rPr>
        <w:t>Г</w:t>
      </w:r>
      <w:r w:rsidR="00140FD7" w:rsidRPr="0089368B">
        <w:rPr>
          <w:rFonts w:asciiTheme="majorHAnsi" w:hAnsiTheme="majorHAnsi" w:cs="Times New Roman"/>
          <w:b/>
        </w:rPr>
        <w:t>ОСУДАРСТВЕННОЕ УЧРЕЖДЕНИЕ</w:t>
      </w:r>
    </w:p>
    <w:p w14:paraId="02BB820B" w14:textId="77777777" w:rsidR="00140FD7" w:rsidRPr="0089368B" w:rsidRDefault="0061182A" w:rsidP="00140FD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noProof/>
          <w:lang w:eastAsia="ru-RU"/>
        </w:rPr>
        <w:pict w14:anchorId="5271F144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2" type="#_x0000_t202" style="position:absolute;left:0;text-align:left;margin-left:286.15pt;margin-top:.2pt;width:75.95pt;height:94.4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JwNwIAAFUEAAAOAAAAZHJzL2Uyb0RvYy54bWysVEtu2zAQ3RfoHQjua1m24zSC5cBN4KJA&#10;kARwiqxpirIEkByCpC25l+kpuiqQM/hIHVKy46ZdFd1Q8+NwZt4bza5bJclOWFeDzmk6GFIiNIei&#10;1pucfn1afvhIifNMF0yCFjndC0ev5+/fzRqTiRFUIAthCSbRLmtMTivvTZYkjldCMTcAIzQ6S7CK&#10;eVTtJiksazC7ksloOJwmDdjCWODCObTedk46j/nLUnD/UJZOeCJzirX5eNp4rsOZzGcs21hmqpr3&#10;ZbB/qEKxWuOjp1S3zDOytfUfqVTNLTgo/YCDSqAsay5iD9hNOnzTzapiRsRecDjOnMbk/l9afr97&#10;tKQucjqmRDOFEB2+H14OPw8/yDhMpzEuw6CVwTDffoIWUT7aHRpD021pVfhiOwT9OOf9abai9YSj&#10;cZymk+nlBSUcfdOr8QTRC3mS1+vGOv9ZgCJByKlF8OJM2e7O+S70GBJe07CspYwASv2bAXN2FhEZ&#10;0N8OnXQVB8m367Zvbw3FHruz0LHDGb6ssYI75vwjs0gHbAgp7h/wKCU0OYVeoqQC++1v9hCPKKGX&#10;kgbplVON/KdEftGI3lU6mQQ2RmVycTlCxZ571ucevVU3gPxNcZUMj2KI9/IolhbUM+7BIryJLqY5&#10;vpxTfxRvfEd53CMuFosYhPwzzN/pleEhdRhgmO5T+8ys6SHwiN49HGnIsjdIdLHhpjOLrUc8Ikxh&#10;vN1MEd6gIHcj0P2eheU412PU699g/gsAAP//AwBQSwMEFAAGAAgAAAAhAADVSarfAAAADAEAAA8A&#10;AABkcnMvZG93bnJldi54bWxMj0FOwzAQRfdI3MEaJHat3dCGNMSpUIE1pfQAbjyNQ+JxFLtt4PQ4&#10;K9jNaJ7+vF9sRtuxCw6+cSRhMRfAkCqnG6olHD7fZhkwHxRp1TlCCd/oYVPe3hQq1+5KH3jZh5rF&#10;EPK5kmBC6HPOfWXQKj93PVK8ndxgVYjrUHM9qGsMtx1PhEi5VQ3FD0b1uDVYtfuzlZAJ+96262Tn&#10;7fJnsTLbF/faf0l5fzc+PwELOIY/GCb9qA5ldDq6M2nPOgmrx+QhohJmSQpsAkSaxDLHacrWS+Bl&#10;wf+XKH8BAAD//wMAUEsBAi0AFAAGAAgAAAAhALaDOJL+AAAA4QEAABMAAAAAAAAAAAAAAAAAAAAA&#10;AFtDb250ZW50X1R5cGVzXS54bWxQSwECLQAUAAYACAAAACEAOP0h/9YAAACUAQAACwAAAAAAAAAA&#10;AAAAAAAvAQAAX3JlbHMvLnJlbHNQSwECLQAUAAYACAAAACEAcNUCcDcCAABVBAAADgAAAAAAAAAA&#10;AAAAAAAuAgAAZHJzL2Uyb0RvYy54bWxQSwECLQAUAAYACAAAACEAANVJqt8AAAAMAQAADwAAAAAA&#10;AAAAAAAAAACRBAAAZHJzL2Rvd25yZXYueG1sUEsFBgAAAAAEAAQA8wAAAJ0FAAAAAA==&#10;" filled="f" stroked="f">
            <v:fill o:detectmouseclick="t"/>
            <v:textbox style="mso-fit-shape-to-text:t">
              <w:txbxContent>
                <w:p w14:paraId="65DD1057" w14:textId="77777777" w:rsidR="001F01F8" w:rsidRPr="0089368B" w:rsidRDefault="001F01F8" w:rsidP="001F01F8">
                  <w:pPr>
                    <w:jc w:val="center"/>
                    <w:rPr>
                      <w:b/>
                      <w:noProof/>
                      <w:sz w:val="110"/>
                      <w:szCs w:val="110"/>
                    </w:rPr>
                  </w:pPr>
                  <w:r w:rsidRPr="0089368B">
                    <w:rPr>
                      <w:b/>
                      <w:noProof/>
                      <w:sz w:val="110"/>
                      <w:szCs w:val="110"/>
                    </w:rPr>
                    <w:t>НЕ</w:t>
                  </w:r>
                </w:p>
              </w:txbxContent>
            </v:textbox>
          </v:shape>
        </w:pict>
      </w:r>
      <w:r w:rsidR="00140FD7" w:rsidRPr="0089368B">
        <w:rPr>
          <w:rFonts w:asciiTheme="majorHAnsi" w:hAnsiTheme="majorHAnsi" w:cs="Times New Roman"/>
          <w:b/>
        </w:rPr>
        <w:t>«ЛИДСКИЙ РАЙОННЫЙ ТЕРРИТОРИАЛЬНЫЙ ЦЕНТР СОЦИАЛЬНОГО ОБСЛУЖИВАНИЯ НАСЕЛЕНИЯ»</w:t>
      </w:r>
    </w:p>
    <w:p w14:paraId="6E78865B" w14:textId="77777777" w:rsidR="001F01F8" w:rsidRPr="00140FD7" w:rsidRDefault="006118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78419E95">
          <v:shape id="Поле 4" o:spid="_x0000_s1028" type="#_x0000_t202" style="position:absolute;margin-left:358.35pt;margin-top:5.6pt;width:138.15pt;height:67.7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1DPgIAAGAEAAAOAAAAZHJzL2Uyb0RvYy54bWysVM2O2jAQvlfqO1i+lxA2y3YRYUUXUVVC&#10;3ZXYirNxHBLJ9li2IaEv06foqVKfgUfq2AGW3e2p6sWZP4/nm28m47tWSbIT1tWgc5r2+pQIzaGo&#10;9San357mHz5S4jzTBZOgRU73wtG7yft348aMxAAqkIWwBJNoN2pMTivvzShJHK+EYq4HRmh0lmAV&#10;86jaTVJY1mB2JZNBvz9MGrCFscCFc2iddU46ifnLUnD/UJZOeCJzirX5eNp4rsOZTMZstLHMVDU/&#10;lsH+oQrFao2PnlPNmGdka+s3qVTNLTgofY+DSqAsay4iBkST9l+hWVbMiIgFm+PMuU3u/6XlX3eP&#10;ltRFTjNKNFNI0eHH4ffh1+EnyUJ3GuNGGLQ0GObbT9Aiyye7Q2MA3ZZWhS/CIejHPu/PvRWtJxyN&#10;V2maDW+uKeHoG95eZcheyJM8XzfW+c8CFAlCTi2SF3vKdgvnu9BTSHhNw7yWMhIo9QsD5uwsIk7A&#10;8XZA0lUcJN+u24h7cEKzhmKPIC10Q+IMn9dYyII5/8gsTgXiwkn3D3iUEpqcwlGipAL7/W/2EI9k&#10;oZeSBqcspxrXgBL5RSOJt2mWhaGMSnZ9M0DFXnrWlx69VfeAY5ziRhkexRDv5UksLagVrsM0vIku&#10;pjm+nFN/Eu99N/m4TlxMpzEIx9Awv9BLw0Pq0MfQ5Kd2xaw5MuGRxBls11Ks2E50Qa9I6eLDbWem&#10;W4/URMZCp7u+ItNBwTGOnB9XLuzJpR6jnn8Mkz8AAAD//wMAUEsDBBQABgAIAAAAIQAWJFFc3gAA&#10;AAwBAAAPAAAAZHJzL2Rvd25yZXYueG1sTI9BTsMwEEX3SNzBGiR21E4hIQ1xKlRgTSk9gBu7cUg8&#10;jmK3DZyeyQp2M5qnP++X68n17GzG0HqUkCwEMIO11y02Evafb3c5sBAVatV7NBK+TYB1dX1VqkL7&#10;C36Y8y42jEIwFEqCjXEoOA+1NU6FhR8M0u3oR6cirWPD9aguFO56vhQi4061SB+sGszGmrrbnZyE&#10;XLj3rlstt8E9/CSp3bz41+FLytub6fkJWDRT/INh1id1qMjp4E+oA+slPIo0JVRCdk8VZiBZZdTu&#10;ME9pmgOvSv6/RPULAAD//wMAUEsBAi0AFAAGAAgAAAAhALaDOJL+AAAA4QEAABMAAAAAAAAAAAAA&#10;AAAAAAAAAFtDb250ZW50X1R5cGVzXS54bWxQSwECLQAUAAYACAAAACEAOP0h/9YAAACUAQAACwAA&#10;AAAAAAAAAAAAAAAvAQAAX3JlbHMvLnJlbHNQSwECLQAUAAYACAAAACEAEVrdQz4CAABgBAAADgAA&#10;AAAAAAAAAAAAAAAuAgAAZHJzL2Uyb0RvYy54bWxQSwECLQAUAAYACAAAACEAFiRRXN4AAAAMAQAA&#10;DwAAAAAAAAAAAAAAAACYBAAAZHJzL2Rvd25yZXYueG1sUEsFBgAAAAAEAAQA8wAAAKMFAAAAAA==&#10;" filled="f" stroked="f">
            <v:fill o:detectmouseclick="t"/>
            <v:textbox style="mso-fit-shape-to-text:t">
              <w:txbxContent>
                <w:p w14:paraId="6B9BA272" w14:textId="77777777" w:rsidR="001F01F8" w:rsidRPr="0089368B" w:rsidRDefault="001F01F8" w:rsidP="001F01F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9368B">
                    <w:rPr>
                      <w:b/>
                      <w:sz w:val="72"/>
                      <w:szCs w:val="72"/>
                    </w:rPr>
                    <w:t>ЛОМАЙ</w:t>
                  </w:r>
                </w:p>
              </w:txbxContent>
            </v:textbox>
          </v:shape>
        </w:pict>
      </w:r>
    </w:p>
    <w:p w14:paraId="20C75144" w14:textId="77777777" w:rsidR="009158E0" w:rsidRDefault="009158E0" w:rsidP="00611F27">
      <w:pPr>
        <w:pStyle w:val="a5"/>
      </w:pPr>
    </w:p>
    <w:p w14:paraId="19856004" w14:textId="77777777" w:rsidR="009158E0" w:rsidRDefault="009158E0" w:rsidP="00611F27">
      <w:pPr>
        <w:pStyle w:val="a5"/>
      </w:pPr>
    </w:p>
    <w:p w14:paraId="2CC149C7" w14:textId="77777777" w:rsidR="00655EEA" w:rsidRPr="009158E0" w:rsidRDefault="00655EEA" w:rsidP="00611F27">
      <w:pPr>
        <w:pStyle w:val="a5"/>
        <w:rPr>
          <w:sz w:val="32"/>
          <w:szCs w:val="32"/>
        </w:rPr>
      </w:pPr>
    </w:p>
    <w:p w14:paraId="0E382658" w14:textId="77777777" w:rsidR="009158E0" w:rsidRPr="0089368B" w:rsidRDefault="009158E0" w:rsidP="00655EEA">
      <w:pPr>
        <w:pStyle w:val="a5"/>
        <w:jc w:val="center"/>
        <w:rPr>
          <w:rFonts w:asciiTheme="majorHAnsi" w:hAnsiTheme="majorHAnsi"/>
          <w:b/>
          <w:sz w:val="32"/>
          <w:szCs w:val="32"/>
        </w:rPr>
      </w:pPr>
      <w:r w:rsidRPr="0089368B">
        <w:rPr>
          <w:rFonts w:asciiTheme="majorHAnsi" w:hAnsiTheme="majorHAnsi"/>
          <w:b/>
          <w:sz w:val="32"/>
          <w:szCs w:val="32"/>
        </w:rPr>
        <w:t>ВМЕСТЕ НАЙДЕМ ВЫХОД</w:t>
      </w:r>
    </w:p>
    <w:p w14:paraId="1B23C9A6" w14:textId="77777777" w:rsidR="009158E0" w:rsidRPr="0089368B" w:rsidRDefault="0089368B" w:rsidP="00611F27">
      <w:pPr>
        <w:pStyle w:val="a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6DB504" wp14:editId="73C609BB">
            <wp:simplePos x="0" y="0"/>
            <wp:positionH relativeFrom="column">
              <wp:posOffset>3935095</wp:posOffset>
            </wp:positionH>
            <wp:positionV relativeFrom="paragraph">
              <wp:posOffset>10795</wp:posOffset>
            </wp:positionV>
            <wp:extent cx="2232279" cy="1543050"/>
            <wp:effectExtent l="19050" t="19050" r="15621" b="19050"/>
            <wp:wrapNone/>
            <wp:docPr id="2" name="Рисунок 2" descr="C:\Documents and Settings\Admin\Мои документы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79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46FBAA50" w14:textId="77777777" w:rsidR="00655EEA" w:rsidRPr="0089368B" w:rsidRDefault="0089368B" w:rsidP="0089368B">
      <w:pPr>
        <w:pStyle w:val="a5"/>
        <w:rPr>
          <w:rFonts w:asciiTheme="majorHAnsi" w:hAnsiTheme="majorHAnsi" w:cs="Times New Roman"/>
          <w:b/>
        </w:rPr>
      </w:pPr>
      <w:r>
        <w:rPr>
          <w:rFonts w:ascii="Bookman Old Style" w:hAnsi="Bookman Old Style"/>
        </w:rPr>
        <w:t xml:space="preserve">                    </w:t>
      </w:r>
      <w:r w:rsidR="00655EEA" w:rsidRPr="0089368B">
        <w:rPr>
          <w:rFonts w:ascii="Bookman Old Style" w:hAnsi="Bookman Old Style"/>
        </w:rPr>
        <w:t xml:space="preserve">Тебе трудно? </w:t>
      </w:r>
    </w:p>
    <w:p w14:paraId="3FC1A411" w14:textId="77777777" w:rsidR="001F01F8" w:rsidRPr="0089368B" w:rsidRDefault="00655EEA" w:rsidP="00655EE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9368B">
        <w:rPr>
          <w:rFonts w:asciiTheme="majorHAnsi" w:hAnsiTheme="majorHAnsi" w:cs="Times New Roman"/>
          <w:b/>
          <w:sz w:val="24"/>
          <w:szCs w:val="24"/>
        </w:rPr>
        <w:t>ПОЗВОНИ!</w:t>
      </w:r>
    </w:p>
    <w:p w14:paraId="02BFF453" w14:textId="6356D755" w:rsidR="00655EEA" w:rsidRPr="0089368B" w:rsidRDefault="00E34086" w:rsidP="00655EEA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502684</w:t>
      </w:r>
    </w:p>
    <w:p w14:paraId="190CC6F5" w14:textId="77777777" w:rsidR="00655EEA" w:rsidRPr="0089368B" w:rsidRDefault="00655EEA" w:rsidP="00655EE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A395E54" w14:textId="77777777" w:rsidR="00655EEA" w:rsidRPr="0089368B" w:rsidRDefault="00655EEA" w:rsidP="00655EE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9368B">
        <w:rPr>
          <w:rFonts w:asciiTheme="majorHAnsi" w:hAnsiTheme="majorHAnsi" w:cs="Times New Roman"/>
          <w:b/>
          <w:sz w:val="24"/>
          <w:szCs w:val="24"/>
        </w:rPr>
        <w:t>ПРИХОДИ!</w:t>
      </w:r>
    </w:p>
    <w:p w14:paraId="25E48546" w14:textId="46763C6F" w:rsidR="00655EEA" w:rsidRPr="0089368B" w:rsidRDefault="00655EEA" w:rsidP="00655EEA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9368B">
        <w:rPr>
          <w:rFonts w:asciiTheme="majorHAnsi" w:hAnsiTheme="majorHAnsi" w:cs="Times New Roman"/>
          <w:b/>
          <w:sz w:val="28"/>
          <w:szCs w:val="28"/>
        </w:rPr>
        <w:t xml:space="preserve">г. Лида, ул. Варшавская, </w:t>
      </w:r>
      <w:r w:rsidR="00E34086">
        <w:rPr>
          <w:rFonts w:asciiTheme="majorHAnsi" w:hAnsiTheme="majorHAnsi" w:cs="Times New Roman"/>
          <w:b/>
          <w:sz w:val="28"/>
          <w:szCs w:val="28"/>
        </w:rPr>
        <w:t>4</w:t>
      </w:r>
    </w:p>
    <w:p w14:paraId="4AD99037" w14:textId="77777777" w:rsidR="001353C2" w:rsidRPr="0089368B" w:rsidRDefault="001353C2" w:rsidP="001353C2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177E7A41" w14:textId="77777777" w:rsidR="00E95AE8" w:rsidRPr="0089368B" w:rsidRDefault="0061182A" w:rsidP="00E95AE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pict w14:anchorId="0F703C61">
          <v:shape id="Поле 5" o:spid="_x0000_s1029" type="#_x0000_t202" style="position:absolute;left:0;text-align:left;margin-left:286.15pt;margin-top:23.7pt;width:156pt;height:8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cTOQIAAF4EAAAOAAAAZHJzL2Uyb0RvYy54bWysVM2O0zAQviPxDpbvNE1pYRs1XZVdFSFV&#10;uyt10Z5dx24ixR5ju03Ky/AUnJB4hj4SY6fploUT4uLMn8cz832T2XWrarIX1lWgc5oOhpQIzaGo&#10;9Dannx+Xb64ocZ7pgtWgRU4PwtHr+etXs8ZkYgQl1IWwBJNolzUmp6X3JksSx0uhmBuAERqdEqxi&#10;HlW7TQrLGsyu6mQ0HL5LGrCFscCFc2i97Zx0HvNLKbi/l9IJT+qcYm0+njaem3Am8xnLtpaZsuKn&#10;Mtg/VKFYpfHRc6pb5hnZ2eqPVKriFhxIP+CgEpCy4iL2gN2kwxfdrEtmROwFh+PMeUzu/6Xld/sH&#10;S6oipxNKNFMI0fHb8efxx/E7mYTpNMZlGLQ2GObbD9Aiyr3doTE03UqrwhfbIejHOR/OsxWtJzxc&#10;ml6lCBglHH1pOhxPUcH8yfN1Y53/KECRIOTUInhxpmy/cr4L7UPCaxqWVV1HAGv9mwFzdhYRGXC6&#10;HTrpKg6Sbzdt7Ptt380GigM2aaEjiTN8WWEhK+b8A7PICiweme7v8ZA1NDmFk0RJCfbr3+whHsFC&#10;LyUNsiyn7suOWUFJ/UkjjNN0PA60jMp48n6Eir30bC49eqduAImc4k4ZHsUQ7+telBbUEy7EIryK&#10;LqY5vp1T34s3vuM+LhQXi0UMQiIa5ld6bXhIHSYZxvzYPjFrTlh4hPEOej6y7AUkXWyHwWLnQVYR&#10;rzDnbqqIc1CQxBHx08KFLbnUY9Tzb2H+CwAA//8DAFBLAwQUAAYACAAAACEAR9Gre98AAAAKAQAA&#10;DwAAAGRycy9kb3ducmV2LnhtbEyPTU/DMAyG70j7D5EncWPJxlbarumEQFxBjA+JW9Z4bbXGqZps&#10;Lf8ec4Kj7Uevn7fYTa4TFxxC60nDcqFAIFXetlRreH97uklBhGjIms4TavjGALtydlWY3PqRXvGy&#10;j7XgEAq50dDE2OdShqpBZ8LC90h8O/rBmcjjUEs7mJHDXSdXSiXSmZb4Q2N6fGiwOu3PTsPH8/Hr&#10;c61e6ke36Uc/KUkuk1pfz6f7LYiIU/yD4Vef1aFkp4M/kw2i07BJlgmjGlbrDAQD6d0tLw5MZmkG&#10;sizk/wrlDwAAAP//AwBQSwECLQAUAAYACAAAACEAtoM4kv4AAADhAQAAEwAAAAAAAAAAAAAAAAAA&#10;AAAAW0NvbnRlbnRfVHlwZXNdLnhtbFBLAQItABQABgAIAAAAIQA4/SH/1gAAAJQBAAALAAAAAAAA&#10;AAAAAAAAAC8BAABfcmVscy8ucmVsc1BLAQItABQABgAIAAAAIQDzCScTOQIAAF4EAAAOAAAAAAAA&#10;AAAAAAAAAC4CAABkcnMvZTJvRG9jLnhtbFBLAQItABQABgAIAAAAIQBH0at73wAAAAoBAAAPAAAA&#10;AAAAAAAAAAAAAJMEAABkcnMvZG93bnJldi54bWxQSwUGAAAAAAQABADzAAAAnwUAAAAA&#10;" filled="f" stroked="f">
            <v:fill o:detectmouseclick="t"/>
            <v:textbox>
              <w:txbxContent>
                <w:p w14:paraId="2A13FF27" w14:textId="77777777" w:rsidR="00C1082C" w:rsidRPr="0089368B" w:rsidRDefault="00C1082C" w:rsidP="00C1082C">
                  <w:pPr>
                    <w:jc w:val="center"/>
                    <w:rPr>
                      <w:rFonts w:cstheme="minorHAnsi"/>
                      <w:b/>
                      <w:noProof/>
                      <w:sz w:val="96"/>
                      <w:szCs w:val="96"/>
                    </w:rPr>
                  </w:pPr>
                  <w:r w:rsidRPr="0089368B">
                    <w:rPr>
                      <w:rFonts w:cstheme="minorHAnsi"/>
                      <w:b/>
                      <w:noProof/>
                      <w:sz w:val="96"/>
                      <w:szCs w:val="96"/>
                    </w:rPr>
                    <w:t>СЕБЕ</w:t>
                  </w:r>
                </w:p>
              </w:txbxContent>
            </v:textbox>
          </v:shape>
        </w:pict>
      </w:r>
      <w:r w:rsidR="001353C2" w:rsidRPr="0089368B">
        <w:rPr>
          <w:rFonts w:asciiTheme="majorHAnsi" w:hAnsiTheme="majorHAnsi"/>
          <w:sz w:val="28"/>
          <w:szCs w:val="28"/>
        </w:rPr>
        <w:t xml:space="preserve">Психолог тебя выслушает и поможет. </w:t>
      </w:r>
    </w:p>
    <w:p w14:paraId="6A24D525" w14:textId="77777777" w:rsidR="001353C2" w:rsidRPr="0089368B" w:rsidRDefault="001353C2" w:rsidP="00E95AE8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89368B">
        <w:rPr>
          <w:rFonts w:asciiTheme="majorHAnsi" w:hAnsiTheme="majorHAnsi"/>
          <w:sz w:val="28"/>
          <w:szCs w:val="28"/>
        </w:rPr>
        <w:t xml:space="preserve">Вместе искать выход </w:t>
      </w:r>
      <w:r w:rsidR="00E95AE8" w:rsidRPr="0089368B">
        <w:rPr>
          <w:rFonts w:asciiTheme="majorHAnsi" w:hAnsiTheme="majorHAnsi"/>
          <w:sz w:val="28"/>
          <w:szCs w:val="28"/>
        </w:rPr>
        <w:t>легче!</w:t>
      </w:r>
    </w:p>
    <w:p w14:paraId="2211DBDD" w14:textId="77777777" w:rsidR="00655EEA" w:rsidRPr="0089368B" w:rsidRDefault="00655EEA" w:rsidP="00E95AE8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22C6496" w14:textId="77777777" w:rsidR="00655EEA" w:rsidRPr="0089368B" w:rsidRDefault="00655EEA">
      <w:pPr>
        <w:rPr>
          <w:rFonts w:ascii="Bookman Old Style" w:hAnsi="Bookman Old Style" w:cs="Times New Roman"/>
          <w:sz w:val="28"/>
          <w:szCs w:val="28"/>
        </w:rPr>
      </w:pPr>
    </w:p>
    <w:p w14:paraId="1C1B83EB" w14:textId="77777777" w:rsidR="00655EEA" w:rsidRPr="0089368B" w:rsidRDefault="0061182A">
      <w:pPr>
        <w:rPr>
          <w:rFonts w:ascii="Bookman Old Style" w:hAnsi="Bookman Old Style" w:cs="Times New Roman"/>
          <w:sz w:val="28"/>
          <w:szCs w:val="28"/>
        </w:rPr>
      </w:pPr>
      <w:r>
        <w:rPr>
          <w:noProof/>
          <w:lang w:eastAsia="ru-RU"/>
        </w:rPr>
        <w:pict w14:anchorId="5FC90903">
          <v:shape id="Поле 6" o:spid="_x0000_s1030" type="#_x0000_t202" style="position:absolute;margin-left:330.85pt;margin-top:10.9pt;width:165.65pt;height:89.25pt;z-index:2516684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xnIAIAACIEAAAOAAAAZHJzL2Uyb0RvYy54bWysU82O2jAQvlfqO1i+lxDIsi0irOiuqCqh&#10;7kq06tk4NrEUeyzbkNCX6VP0VKnPwCN17ABLf05VL878Zezvm29md51uyF44r8CUNB8MKRGGQ6XM&#10;tqSfPi5fvabEB2Yq1oARJT0IT+/mL1/MWjsVI6ihqYQj2MT4aWtLWodgp1nmeS008wOwwmBSgtMs&#10;oOu2WeVYi911k42Gw0nWgqusAy68x+hDn6Tz1F9KwcOjlF4E0pQU3xbS6dK5iWc2n7Hp1jFbK356&#10;BvuHV2imDF56afXAAiM7p/5opRV34EGGAQedgZSKi4QB0eTD39Csa2ZFwoLkeHuhyf+/tvzD/skR&#10;VZV0QolhGkd0/Hr8cfx+/EYmkZ3W+ikWrS2Whe4tdDjlc9xjMILupNPxi3AI5pHnw4Vb0QXCMTjO&#10;82Jye0MJx1yej8cFOtg/e/7dOh/eCdAkGiV1OLzEKduvfOhLzyXxNgNL1TRpgI35JYA9+4hICjj9&#10;HZH0L45W6DZdwl2c0WygOiBIB71IvOVLhQ9ZMR+emENVIC5UenjEQzbQlhROFiU1uC9/i8d6HBZm&#10;KWlRZSU1uAaUNO8NDvFNXhRRlMkpbm5H6LjrzOY6Y3b6HlDGOW6U5cmM9aE5m9KB/ozrsIh3YooZ&#10;jjeXNJzN+9ArH9eJi8UiFaEMLQsrs7Y8tu55XOwCSJU4j1z1zOCsooNCTFM7LU1U+rWfqp5Xe/4T&#10;AAD//wMAUEsDBBQABgAIAAAAIQBpZV1K4gAAAAsBAAAPAAAAZHJzL2Rvd25yZXYueG1sTI/BTsMw&#10;DIbvSLxDZCQuiKXJRIdK3QmB4MI0xODAMW1CW2icKsm6wtOTneBkWf70+/vL9WwHNhkfekcIYpEB&#10;M9Q43VOL8Pb6cHkNLERFWg2ODMK3CbCuTk9KVWh3oBcz7WLLUgiFQiF0MY4F56HpjFVh4UZD6fbh&#10;vFUxrb7l2qtDCrcDl1mWc6t6Sh86NZq7zjRfu71F+Hn2Gyfl5lHU78t+ivcXn9unLeL52Xx7Ayya&#10;Of7BcNRP6lAlp9rtSQc2IOS5WCUUYblK8wiIKymB1QhS5BJ4VfL/HapfAAAA//8DAFBLAQItABQA&#10;BgAIAAAAIQC2gziS/gAAAOEBAAATAAAAAAAAAAAAAAAAAAAAAABbQ29udGVudF9UeXBlc10ueG1s&#10;UEsBAi0AFAAGAAgAAAAhADj9If/WAAAAlAEAAAsAAAAAAAAAAAAAAAAALwEAAF9yZWxzLy5yZWxz&#10;UEsBAi0AFAAGAAgAAAAhADAGvGcgAgAAIgQAAA4AAAAAAAAAAAAAAAAALgIAAGRycy9lMm9Eb2Mu&#10;eG1sUEsBAi0AFAAGAAgAAAAhAGllXUriAAAACwEAAA8AAAAAAAAAAAAAAAAAegQAAGRycy9kb3du&#10;cmV2LnhtbFBLBQYAAAAABAAEAPMAAACJBQAAAAA=&#10;" filled="f" stroked="f">
            <v:fill o:detectmouseclick="t"/>
            <v:textbox>
              <w:txbxContent>
                <w:p w14:paraId="42A7BD04" w14:textId="77777777" w:rsidR="00C1082C" w:rsidRPr="0089368B" w:rsidRDefault="00C1082C" w:rsidP="00C1082C">
                  <w:pPr>
                    <w:rPr>
                      <w:rFonts w:eastAsia="Arial Unicode MS" w:cstheme="minorHAnsi"/>
                      <w:b/>
                      <w:noProof/>
                      <w:sz w:val="96"/>
                      <w:szCs w:val="96"/>
                    </w:rPr>
                  </w:pPr>
                  <w:r w:rsidRPr="0089368B">
                    <w:rPr>
                      <w:rFonts w:eastAsia="Arial Unicode MS" w:cstheme="minorHAnsi"/>
                      <w:b/>
                      <w:noProof/>
                      <w:sz w:val="96"/>
                      <w:szCs w:val="96"/>
                    </w:rPr>
                    <w:t>ЖИЗНЬ</w:t>
                  </w:r>
                </w:p>
              </w:txbxContent>
            </v:textbox>
          </v:shape>
        </w:pict>
      </w:r>
    </w:p>
    <w:p w14:paraId="66A09567" w14:textId="77777777" w:rsidR="00140FD7" w:rsidRPr="0089368B" w:rsidRDefault="00140FD7">
      <w:pPr>
        <w:rPr>
          <w:rFonts w:ascii="Times New Roman" w:hAnsi="Times New Roman" w:cs="Times New Roman"/>
          <w:sz w:val="28"/>
          <w:szCs w:val="28"/>
        </w:rPr>
      </w:pPr>
    </w:p>
    <w:p w14:paraId="399071C0" w14:textId="77777777" w:rsidR="00C90D3B" w:rsidRDefault="00C90D3B">
      <w:pPr>
        <w:rPr>
          <w:rFonts w:ascii="Times New Roman" w:hAnsi="Times New Roman" w:cs="Times New Roman"/>
          <w:sz w:val="28"/>
          <w:szCs w:val="28"/>
        </w:rPr>
        <w:sectPr w:rsidR="00C90D3B" w:rsidSect="001F01F8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7568AAB6" w14:textId="40F95A85" w:rsidR="008A5655" w:rsidRPr="002644A4" w:rsidRDefault="008A5655" w:rsidP="00D808C7">
      <w:pPr>
        <w:spacing w:after="0" w:line="240" w:lineRule="auto"/>
        <w:jc w:val="center"/>
        <w:rPr>
          <w:rFonts w:asciiTheme="majorHAnsi" w:hAnsiTheme="majorHAnsi"/>
          <w:b/>
          <w:bCs/>
          <w:color w:val="0A070D"/>
          <w:sz w:val="26"/>
          <w:szCs w:val="26"/>
        </w:rPr>
      </w:pPr>
      <w:r w:rsidRPr="002644A4">
        <w:rPr>
          <w:rFonts w:asciiTheme="majorHAnsi" w:hAnsiTheme="majorHAnsi"/>
          <w:b/>
          <w:bCs/>
          <w:color w:val="0A070D"/>
          <w:sz w:val="26"/>
          <w:szCs w:val="26"/>
        </w:rPr>
        <w:lastRenderedPageBreak/>
        <w:t>Из письма 16-ти летнего наркомана:</w:t>
      </w:r>
    </w:p>
    <w:p w14:paraId="4B6A11C3" w14:textId="77777777" w:rsidR="008A5655" w:rsidRPr="002644A4" w:rsidRDefault="008A5655" w:rsidP="00D808C7">
      <w:pPr>
        <w:pStyle w:val="2"/>
        <w:spacing w:after="0" w:line="240" w:lineRule="auto"/>
        <w:jc w:val="both"/>
        <w:rPr>
          <w:rFonts w:asciiTheme="majorHAnsi" w:hAnsiTheme="majorHAnsi"/>
          <w:color w:val="291F35"/>
        </w:rPr>
      </w:pPr>
    </w:p>
    <w:p w14:paraId="3F38333E" w14:textId="158CA3F8" w:rsidR="008A5655" w:rsidRPr="00D32BAB" w:rsidRDefault="008A5655" w:rsidP="00D808C7">
      <w:pPr>
        <w:pStyle w:val="2"/>
        <w:spacing w:after="0" w:line="240" w:lineRule="auto"/>
        <w:jc w:val="both"/>
        <w:rPr>
          <w:sz w:val="24"/>
          <w:szCs w:val="24"/>
        </w:rPr>
      </w:pPr>
      <w:r w:rsidRPr="00D32BAB">
        <w:rPr>
          <w:sz w:val="24"/>
          <w:szCs w:val="24"/>
        </w:rPr>
        <w:t>«…С каждой минутой все труднее писать. Руки дрожат.  Я жду очередной порции наркотиков. Я ухожу из жизни. Никто не в силах мне помочь. Но я прошу: будьте внимательны к тем, кто рядом с вами…»</w:t>
      </w:r>
    </w:p>
    <w:p w14:paraId="6A129D59" w14:textId="77777777" w:rsidR="001F01F8" w:rsidRDefault="001F01F8" w:rsidP="00D8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58A4" w14:textId="77777777" w:rsidR="008A5655" w:rsidRPr="002644A4" w:rsidRDefault="008A5655" w:rsidP="00D808C7">
      <w:pPr>
        <w:spacing w:after="0" w:line="240" w:lineRule="auto"/>
        <w:jc w:val="center"/>
        <w:rPr>
          <w:rFonts w:asciiTheme="majorHAnsi" w:hAnsiTheme="majorHAnsi"/>
          <w:b/>
          <w:bCs/>
          <w:iCs/>
          <w:color w:val="0A070D"/>
          <w:sz w:val="26"/>
          <w:szCs w:val="26"/>
        </w:rPr>
      </w:pPr>
      <w:r w:rsidRPr="002644A4">
        <w:rPr>
          <w:rFonts w:asciiTheme="majorHAnsi" w:hAnsiTheme="majorHAnsi"/>
          <w:b/>
          <w:bCs/>
          <w:iCs/>
          <w:color w:val="0A070D"/>
          <w:sz w:val="26"/>
          <w:szCs w:val="26"/>
        </w:rPr>
        <w:t>Для чего молодые люди употребляют наркотики?</w:t>
      </w:r>
    </w:p>
    <w:p w14:paraId="04F46858" w14:textId="77777777" w:rsidR="00D808C7" w:rsidRPr="00D32BAB" w:rsidRDefault="00D808C7" w:rsidP="00D808C7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6"/>
          <w:szCs w:val="26"/>
        </w:rPr>
      </w:pPr>
    </w:p>
    <w:p w14:paraId="2F53A680" w14:textId="77777777" w:rsidR="008A5655" w:rsidRPr="00D32BAB" w:rsidRDefault="008A5655" w:rsidP="00D808C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D32BAB">
        <w:rPr>
          <w:rFonts w:asciiTheme="majorHAnsi" w:hAnsiTheme="majorHAnsi" w:cs="Arial"/>
          <w:sz w:val="24"/>
          <w:szCs w:val="24"/>
        </w:rPr>
        <w:t>чтобы поймать «кайф»</w:t>
      </w:r>
    </w:p>
    <w:p w14:paraId="37274E9F" w14:textId="77777777" w:rsidR="008A5655" w:rsidRPr="00D32BAB" w:rsidRDefault="008A5655" w:rsidP="00D808C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D32BAB">
        <w:rPr>
          <w:rFonts w:asciiTheme="majorHAnsi" w:hAnsiTheme="majorHAnsi" w:cs="Arial"/>
          <w:sz w:val="24"/>
          <w:szCs w:val="24"/>
        </w:rPr>
        <w:t>из чувства любопытства испытать новые ощущения</w:t>
      </w:r>
    </w:p>
    <w:p w14:paraId="7A000698" w14:textId="77777777" w:rsidR="008A5655" w:rsidRPr="00D32BAB" w:rsidRDefault="008A5655" w:rsidP="00D808C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D32BAB">
        <w:rPr>
          <w:rFonts w:asciiTheme="majorHAnsi" w:hAnsiTheme="majorHAnsi" w:cs="Arial"/>
          <w:sz w:val="24"/>
          <w:szCs w:val="24"/>
        </w:rPr>
        <w:t>от нечего делать</w:t>
      </w:r>
    </w:p>
    <w:p w14:paraId="6E09F771" w14:textId="77777777" w:rsidR="008A5655" w:rsidRPr="00D32BAB" w:rsidRDefault="008A5655" w:rsidP="00D808C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D32BAB">
        <w:rPr>
          <w:rFonts w:asciiTheme="majorHAnsi" w:hAnsiTheme="majorHAnsi" w:cs="Arial"/>
          <w:sz w:val="24"/>
          <w:szCs w:val="24"/>
        </w:rPr>
        <w:t>под влиянием друзей и знакомых в компании</w:t>
      </w:r>
    </w:p>
    <w:p w14:paraId="0F669E91" w14:textId="77777777" w:rsidR="00E25329" w:rsidRDefault="00E25329" w:rsidP="00D808C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чтобы уйти от неприятностей, проблем</w:t>
      </w:r>
    </w:p>
    <w:p w14:paraId="6EDDE588" w14:textId="77777777" w:rsidR="00E25329" w:rsidRDefault="00E25329" w:rsidP="00E2532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D32BAB">
        <w:rPr>
          <w:rFonts w:asciiTheme="majorHAnsi" w:hAnsiTheme="majorHAnsi" w:cs="Arial"/>
          <w:sz w:val="24"/>
          <w:szCs w:val="24"/>
        </w:rPr>
        <w:t>под влиянием взрослого наркомана</w:t>
      </w:r>
    </w:p>
    <w:p w14:paraId="51BB8FD6" w14:textId="77777777" w:rsidR="008A5655" w:rsidRPr="008A5655" w:rsidRDefault="008A5655" w:rsidP="00E25329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2389E148" w14:textId="77777777" w:rsidR="008A5655" w:rsidRPr="002644A4" w:rsidRDefault="008A5655" w:rsidP="00D808C7">
      <w:pPr>
        <w:spacing w:after="0" w:line="240" w:lineRule="auto"/>
        <w:jc w:val="center"/>
        <w:rPr>
          <w:rFonts w:asciiTheme="majorHAnsi" w:hAnsiTheme="majorHAnsi"/>
          <w:b/>
          <w:bCs/>
          <w:iCs/>
          <w:color w:val="0A070D"/>
          <w:sz w:val="26"/>
          <w:szCs w:val="26"/>
        </w:rPr>
      </w:pPr>
      <w:r w:rsidRPr="002644A4">
        <w:rPr>
          <w:rFonts w:asciiTheme="majorHAnsi" w:hAnsiTheme="majorHAnsi"/>
          <w:b/>
          <w:bCs/>
          <w:iCs/>
          <w:color w:val="0A070D"/>
          <w:sz w:val="26"/>
          <w:szCs w:val="26"/>
        </w:rPr>
        <w:t>Каковы ощущения от употребления наркотиков?</w:t>
      </w:r>
    </w:p>
    <w:p w14:paraId="7B944724" w14:textId="77777777" w:rsidR="00D808C7" w:rsidRPr="002644A4" w:rsidRDefault="00D808C7" w:rsidP="00D808C7">
      <w:pPr>
        <w:spacing w:after="0" w:line="240" w:lineRule="auto"/>
        <w:jc w:val="center"/>
        <w:rPr>
          <w:rFonts w:asciiTheme="majorHAnsi" w:hAnsiTheme="majorHAnsi"/>
          <w:b/>
          <w:bCs/>
          <w:iCs/>
          <w:color w:val="291F35"/>
          <w:sz w:val="26"/>
          <w:szCs w:val="26"/>
        </w:rPr>
      </w:pPr>
    </w:p>
    <w:p w14:paraId="027A34EE" w14:textId="77777777" w:rsidR="008A5655" w:rsidRPr="00D32BAB" w:rsidRDefault="008A5655" w:rsidP="00D808C7">
      <w:pPr>
        <w:pStyle w:val="a5"/>
        <w:rPr>
          <w:rFonts w:asciiTheme="majorHAnsi" w:hAnsiTheme="majorHAnsi"/>
        </w:rPr>
      </w:pPr>
      <w:r w:rsidRPr="00D32BAB">
        <w:rPr>
          <w:rFonts w:asciiTheme="majorHAnsi" w:hAnsiTheme="majorHAnsi"/>
        </w:rPr>
        <w:t>После непродолжительных минут «кайфа», галлюцинаций и эйфории появляется жар, слабость, шум в ушах, головная боль, нарушения со стороны сердечно-сосудистой системы и дыхания, озноб, тошнота, рвота, слабость, сильные боли в мышцах. Возникает подавленное состояние, безотчетный страх, раздражительность, депрессия, пси</w:t>
      </w:r>
      <w:r w:rsidR="00D32BAB" w:rsidRPr="00D32BAB">
        <w:rPr>
          <w:rFonts w:asciiTheme="majorHAnsi" w:hAnsiTheme="majorHAnsi"/>
        </w:rPr>
        <w:t>хические расстройства. С</w:t>
      </w:r>
      <w:r w:rsidRPr="00D32BAB">
        <w:rPr>
          <w:rFonts w:asciiTheme="majorHAnsi" w:hAnsiTheme="majorHAnsi"/>
        </w:rPr>
        <w:t xml:space="preserve">остояние </w:t>
      </w:r>
      <w:r w:rsidRPr="00D32BAB">
        <w:rPr>
          <w:rFonts w:asciiTheme="majorHAnsi" w:hAnsiTheme="majorHAnsi"/>
        </w:rPr>
        <w:t>после</w:t>
      </w:r>
      <w:r w:rsidR="00D32BAB">
        <w:rPr>
          <w:rFonts w:asciiTheme="majorHAnsi" w:hAnsiTheme="majorHAnsi"/>
        </w:rPr>
        <w:t xml:space="preserve"> приема наркотиков называется «</w:t>
      </w:r>
      <w:r w:rsidRPr="00D32BAB">
        <w:rPr>
          <w:rFonts w:asciiTheme="majorHAnsi" w:hAnsiTheme="majorHAnsi"/>
        </w:rPr>
        <w:t>ломкой».</w:t>
      </w:r>
    </w:p>
    <w:p w14:paraId="254D43E3" w14:textId="1D36834F" w:rsidR="008A5655" w:rsidRPr="00D32BAB" w:rsidRDefault="008A5655" w:rsidP="00D808C7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32BAB">
        <w:rPr>
          <w:rFonts w:asciiTheme="majorHAnsi" w:hAnsiTheme="majorHAnsi" w:cs="Arial"/>
          <w:sz w:val="24"/>
          <w:szCs w:val="24"/>
        </w:rPr>
        <w:t>Чем моложе организм, тем страшнее последствия потребления наркотических и токсических веществ. Сис</w:t>
      </w:r>
      <w:r w:rsidR="00D32BAB" w:rsidRPr="00D32BAB">
        <w:rPr>
          <w:rFonts w:asciiTheme="majorHAnsi" w:hAnsiTheme="majorHAnsi" w:cs="Arial"/>
          <w:sz w:val="24"/>
          <w:szCs w:val="24"/>
        </w:rPr>
        <w:t>тема защиты от ядов у молодого организма</w:t>
      </w:r>
      <w:r w:rsidRPr="00D32BAB">
        <w:rPr>
          <w:rFonts w:asciiTheme="majorHAnsi" w:hAnsiTheme="majorHAnsi" w:cs="Arial"/>
          <w:sz w:val="24"/>
          <w:szCs w:val="24"/>
        </w:rPr>
        <w:t xml:space="preserve"> еще не сформирована, по</w:t>
      </w:r>
      <w:r w:rsidR="00D32BAB" w:rsidRPr="00D32BAB">
        <w:rPr>
          <w:rFonts w:asciiTheme="majorHAnsi" w:hAnsiTheme="majorHAnsi" w:cs="Arial"/>
          <w:sz w:val="24"/>
          <w:szCs w:val="24"/>
        </w:rPr>
        <w:t>этому сопротивляемость</w:t>
      </w:r>
      <w:r w:rsidR="00E34086">
        <w:rPr>
          <w:rFonts w:asciiTheme="majorHAnsi" w:hAnsiTheme="majorHAnsi" w:cs="Arial"/>
          <w:sz w:val="24"/>
          <w:szCs w:val="24"/>
        </w:rPr>
        <w:t xml:space="preserve"> </w:t>
      </w:r>
      <w:r w:rsidRPr="00D32BAB">
        <w:rPr>
          <w:rFonts w:asciiTheme="majorHAnsi" w:hAnsiTheme="majorHAnsi" w:cs="Arial"/>
          <w:sz w:val="24"/>
          <w:szCs w:val="24"/>
        </w:rPr>
        <w:t>ниже и быстрее наступает привыкание. Никогда не знаешь, после какой дозы станешь наркоманом: одни сразу, другие через месяц, но при употреблении наркотиков больными становятся все.</w:t>
      </w:r>
    </w:p>
    <w:p w14:paraId="20322280" w14:textId="77777777" w:rsidR="00E455D9" w:rsidRDefault="00E455D9" w:rsidP="00D808C7">
      <w:pPr>
        <w:spacing w:after="0" w:line="240" w:lineRule="auto"/>
        <w:ind w:firstLine="539"/>
        <w:jc w:val="center"/>
        <w:rPr>
          <w:rFonts w:asciiTheme="majorHAnsi" w:hAnsiTheme="majorHAnsi" w:cs="Arial"/>
          <w:b/>
          <w:bCs/>
          <w:iCs/>
          <w:sz w:val="26"/>
          <w:szCs w:val="26"/>
        </w:rPr>
      </w:pPr>
    </w:p>
    <w:p w14:paraId="1F628D8C" w14:textId="77777777" w:rsidR="00E34086" w:rsidRDefault="00E34086" w:rsidP="00D808C7">
      <w:pPr>
        <w:spacing w:after="0" w:line="240" w:lineRule="auto"/>
        <w:ind w:firstLine="539"/>
        <w:jc w:val="center"/>
        <w:rPr>
          <w:rFonts w:asciiTheme="majorHAnsi" w:hAnsiTheme="majorHAnsi" w:cs="Arial"/>
          <w:b/>
          <w:bCs/>
          <w:iCs/>
          <w:color w:val="0A070D"/>
          <w:sz w:val="26"/>
          <w:szCs w:val="26"/>
        </w:rPr>
      </w:pPr>
    </w:p>
    <w:p w14:paraId="3E625A79" w14:textId="5B607B2E" w:rsidR="008A5655" w:rsidRPr="002644A4" w:rsidRDefault="008A5655" w:rsidP="00D808C7">
      <w:pPr>
        <w:spacing w:after="0" w:line="240" w:lineRule="auto"/>
        <w:ind w:firstLine="539"/>
        <w:jc w:val="center"/>
        <w:rPr>
          <w:rFonts w:asciiTheme="majorHAnsi" w:hAnsiTheme="majorHAnsi" w:cs="Arial"/>
          <w:b/>
          <w:bCs/>
          <w:iCs/>
          <w:color w:val="0A070D"/>
          <w:sz w:val="26"/>
          <w:szCs w:val="26"/>
        </w:rPr>
      </w:pPr>
      <w:r w:rsidRPr="002644A4">
        <w:rPr>
          <w:rFonts w:asciiTheme="majorHAnsi" w:hAnsiTheme="majorHAnsi" w:cs="Arial"/>
          <w:b/>
          <w:bCs/>
          <w:iCs/>
          <w:color w:val="0A070D"/>
          <w:sz w:val="26"/>
          <w:szCs w:val="26"/>
        </w:rPr>
        <w:t>Знаете, что самое страшное в наркомании?</w:t>
      </w:r>
    </w:p>
    <w:p w14:paraId="5E35A2DB" w14:textId="77777777" w:rsidR="00D808C7" w:rsidRPr="002644A4" w:rsidRDefault="00D808C7" w:rsidP="00D808C7">
      <w:pPr>
        <w:spacing w:after="0" w:line="240" w:lineRule="auto"/>
        <w:ind w:firstLine="539"/>
        <w:jc w:val="center"/>
        <w:rPr>
          <w:rFonts w:asciiTheme="majorHAnsi" w:hAnsiTheme="majorHAnsi" w:cs="Arial"/>
          <w:b/>
          <w:bCs/>
          <w:iCs/>
          <w:color w:val="403152" w:themeColor="accent4" w:themeShade="80"/>
          <w:sz w:val="26"/>
          <w:szCs w:val="26"/>
        </w:rPr>
      </w:pPr>
    </w:p>
    <w:p w14:paraId="4AB58FAA" w14:textId="77777777" w:rsidR="008A5655" w:rsidRPr="00D32BAB" w:rsidRDefault="00D32BAB" w:rsidP="00D808C7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Н</w:t>
      </w:r>
      <w:r w:rsidR="008A5655" w:rsidRPr="00D32BAB">
        <w:rPr>
          <w:rFonts w:asciiTheme="majorHAnsi" w:hAnsiTheme="majorHAnsi" w:cs="Arial"/>
          <w:sz w:val="24"/>
          <w:szCs w:val="24"/>
        </w:rPr>
        <w:t>аркоманы слишком поздно понимают, что они не просто «балуются наркотика</w:t>
      </w:r>
      <w:r w:rsidR="008A5655" w:rsidRPr="00D32BAB">
        <w:rPr>
          <w:rFonts w:asciiTheme="majorHAnsi" w:hAnsiTheme="majorHAnsi" w:cs="Arial"/>
          <w:sz w:val="24"/>
          <w:szCs w:val="24"/>
        </w:rPr>
        <w:softHyphen/>
        <w:t>ми», а уже зависят от них. Чаще зависимость появляется через</w:t>
      </w:r>
      <w:r w:rsidR="008A5655" w:rsidRPr="00D32BAB">
        <w:rPr>
          <w:rFonts w:asciiTheme="majorHAnsi" w:hAnsiTheme="majorHAnsi" w:cs="Arial"/>
          <w:noProof/>
          <w:sz w:val="24"/>
          <w:szCs w:val="24"/>
        </w:rPr>
        <w:t xml:space="preserve"> 2-3</w:t>
      </w:r>
      <w:r w:rsidR="008A5655" w:rsidRPr="00D32BAB">
        <w:rPr>
          <w:rFonts w:asciiTheme="majorHAnsi" w:hAnsiTheme="majorHAnsi" w:cs="Arial"/>
          <w:sz w:val="24"/>
          <w:szCs w:val="24"/>
        </w:rPr>
        <w:t xml:space="preserve"> месяца, но нередко возникает с одной попытки. </w:t>
      </w:r>
    </w:p>
    <w:p w14:paraId="32553A03" w14:textId="77777777" w:rsidR="00E455D9" w:rsidRDefault="00E455D9" w:rsidP="00D808C7">
      <w:pPr>
        <w:spacing w:after="0" w:line="240" w:lineRule="auto"/>
        <w:jc w:val="center"/>
        <w:rPr>
          <w:rFonts w:asciiTheme="majorHAnsi" w:hAnsiTheme="majorHAnsi" w:cs="Arial"/>
          <w:b/>
          <w:bCs/>
          <w:iCs/>
          <w:sz w:val="26"/>
          <w:szCs w:val="26"/>
        </w:rPr>
      </w:pPr>
    </w:p>
    <w:p w14:paraId="11A348E6" w14:textId="77777777" w:rsidR="00E34086" w:rsidRDefault="00E34086" w:rsidP="00D808C7">
      <w:pPr>
        <w:spacing w:after="0" w:line="240" w:lineRule="auto"/>
        <w:jc w:val="center"/>
        <w:rPr>
          <w:rFonts w:asciiTheme="majorHAnsi" w:hAnsiTheme="majorHAnsi" w:cs="Arial"/>
          <w:b/>
          <w:bCs/>
          <w:iCs/>
          <w:color w:val="0A070D"/>
          <w:sz w:val="26"/>
          <w:szCs w:val="26"/>
        </w:rPr>
      </w:pPr>
    </w:p>
    <w:p w14:paraId="0A9F42FC" w14:textId="22DCF4AD" w:rsidR="00E455D9" w:rsidRPr="002644A4" w:rsidRDefault="008A5655" w:rsidP="00D808C7">
      <w:pPr>
        <w:spacing w:after="0" w:line="240" w:lineRule="auto"/>
        <w:jc w:val="center"/>
        <w:rPr>
          <w:rFonts w:asciiTheme="majorHAnsi" w:hAnsiTheme="majorHAnsi" w:cs="Arial"/>
          <w:b/>
          <w:bCs/>
          <w:iCs/>
          <w:color w:val="0A070D"/>
          <w:sz w:val="26"/>
          <w:szCs w:val="26"/>
        </w:rPr>
      </w:pPr>
      <w:r w:rsidRPr="002644A4">
        <w:rPr>
          <w:rFonts w:asciiTheme="majorHAnsi" w:hAnsiTheme="majorHAnsi" w:cs="Arial"/>
          <w:b/>
          <w:bCs/>
          <w:iCs/>
          <w:color w:val="0A070D"/>
          <w:sz w:val="26"/>
          <w:szCs w:val="26"/>
        </w:rPr>
        <w:t>Что ждёт наркомана?</w:t>
      </w:r>
    </w:p>
    <w:p w14:paraId="1AD97260" w14:textId="77777777" w:rsidR="00D808C7" w:rsidRPr="00D32BAB" w:rsidRDefault="00D808C7" w:rsidP="00D808C7">
      <w:pPr>
        <w:spacing w:after="0" w:line="240" w:lineRule="auto"/>
        <w:jc w:val="center"/>
        <w:rPr>
          <w:rFonts w:asciiTheme="majorHAnsi" w:hAnsiTheme="majorHAnsi" w:cs="Arial"/>
          <w:b/>
          <w:bCs/>
          <w:iCs/>
          <w:sz w:val="26"/>
          <w:szCs w:val="26"/>
        </w:rPr>
      </w:pPr>
    </w:p>
    <w:p w14:paraId="23058287" w14:textId="77777777" w:rsidR="008A5655" w:rsidRDefault="008A5655" w:rsidP="00D808C7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D32BAB">
        <w:rPr>
          <w:sz w:val="24"/>
          <w:szCs w:val="24"/>
        </w:rPr>
        <w:t>Разрушение тела и души. Деградация личности</w:t>
      </w:r>
      <w:r w:rsidR="00E455D9">
        <w:rPr>
          <w:sz w:val="24"/>
          <w:szCs w:val="24"/>
        </w:rPr>
        <w:t xml:space="preserve">. </w:t>
      </w:r>
      <w:r w:rsidRPr="00D32BAB">
        <w:rPr>
          <w:sz w:val="24"/>
          <w:szCs w:val="24"/>
        </w:rPr>
        <w:t>Отмирают привязанности, чахнут способности, мир сужается и распадается, а больной не осознаёт этого.</w:t>
      </w:r>
      <w:r w:rsidR="00E455D9">
        <w:rPr>
          <w:sz w:val="24"/>
          <w:szCs w:val="24"/>
        </w:rPr>
        <w:t xml:space="preserve"> Средний срок жизни наркомана 7 лет.</w:t>
      </w:r>
    </w:p>
    <w:p w14:paraId="256D2A9E" w14:textId="77777777" w:rsidR="00E455D9" w:rsidRDefault="00E455D9" w:rsidP="00D808C7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E455D9">
        <w:rPr>
          <w:b/>
          <w:sz w:val="24"/>
          <w:szCs w:val="24"/>
        </w:rPr>
        <w:t>ПОДУМАЙТЕ!</w:t>
      </w:r>
      <w:r>
        <w:rPr>
          <w:sz w:val="24"/>
          <w:szCs w:val="24"/>
        </w:rPr>
        <w:t xml:space="preserve"> Нужно ли вам 7 лет этого мучительного «счастья»?</w:t>
      </w:r>
    </w:p>
    <w:p w14:paraId="6808C45D" w14:textId="77777777" w:rsidR="00D808C7" w:rsidRDefault="00D808C7" w:rsidP="00D808C7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362233D" w14:textId="77777777" w:rsidR="00D808C7" w:rsidRPr="002644A4" w:rsidRDefault="00D808C7" w:rsidP="00E25329">
      <w:pPr>
        <w:spacing w:after="0" w:line="240" w:lineRule="auto"/>
        <w:jc w:val="center"/>
        <w:rPr>
          <w:rFonts w:asciiTheme="majorHAnsi" w:hAnsiTheme="majorHAnsi" w:cs="Arial"/>
          <w:b/>
          <w:color w:val="0A070D"/>
          <w:sz w:val="24"/>
          <w:szCs w:val="24"/>
        </w:rPr>
      </w:pPr>
      <w:r w:rsidRPr="002644A4">
        <w:rPr>
          <w:rFonts w:asciiTheme="majorHAnsi" w:hAnsiTheme="majorHAnsi" w:cs="Arial"/>
          <w:b/>
          <w:color w:val="0A070D"/>
          <w:sz w:val="24"/>
          <w:szCs w:val="24"/>
        </w:rPr>
        <w:t>СТОИТ ЛИ МЕНЯТЬ ЖИЗНЬ НА НАРКОТИКИ?</w:t>
      </w:r>
    </w:p>
    <w:p w14:paraId="56EEB3E0" w14:textId="4F5831A9" w:rsidR="00043D82" w:rsidRPr="00043D82" w:rsidRDefault="00043D82" w:rsidP="00D808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абые люди считают, что наркотики – лучшее средство отвлечься от проблем</w:t>
      </w:r>
      <w:r w:rsidR="00695815">
        <w:rPr>
          <w:rFonts w:cstheme="minorHAnsi"/>
          <w:sz w:val="24"/>
          <w:szCs w:val="24"/>
        </w:rPr>
        <w:t xml:space="preserve">… </w:t>
      </w:r>
    </w:p>
    <w:p w14:paraId="1E77749D" w14:textId="77777777" w:rsidR="00695815" w:rsidRDefault="00695815" w:rsidP="00D808C7">
      <w:pPr>
        <w:pStyle w:val="ab"/>
        <w:spacing w:after="0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14:paraId="67C17583" w14:textId="77777777" w:rsidR="00E455D9" w:rsidRPr="002644A4" w:rsidRDefault="00695815" w:rsidP="00D808C7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A070D"/>
          <w:sz w:val="24"/>
          <w:szCs w:val="24"/>
        </w:rPr>
      </w:pPr>
      <w:r w:rsidRPr="002644A4">
        <w:rPr>
          <w:rFonts w:asciiTheme="majorHAnsi" w:hAnsiTheme="majorHAnsi"/>
          <w:b/>
          <w:color w:val="0A070D"/>
          <w:sz w:val="24"/>
          <w:szCs w:val="24"/>
        </w:rPr>
        <w:t>НАРКОТИКИ НЕ ИЗБАВЛЯЮТ ОТ ПРОБЛЕМ, А СОЗДАЮТ НОВЫЕ!</w:t>
      </w:r>
    </w:p>
    <w:p w14:paraId="03C61190" w14:textId="77777777" w:rsidR="00695815" w:rsidRPr="00695815" w:rsidRDefault="00695815" w:rsidP="00D808C7">
      <w:pPr>
        <w:pStyle w:val="ab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14:paraId="609C7529" w14:textId="77777777" w:rsidR="00695815" w:rsidRDefault="00695815" w:rsidP="00D808C7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Не обманывайте себя тем, что вы в любой момент сможете бросить – привыкание наступает очень быстро.</w:t>
      </w:r>
    </w:p>
    <w:p w14:paraId="6D479A68" w14:textId="77777777" w:rsidR="00695815" w:rsidRDefault="00695815" w:rsidP="00D808C7">
      <w:pPr>
        <w:widowControl w:val="0"/>
        <w:spacing w:after="0" w:line="240" w:lineRule="auto"/>
        <w:jc w:val="center"/>
        <w:rPr>
          <w:rFonts w:asciiTheme="majorHAnsi" w:hAnsiTheme="majorHAnsi" w:cstheme="minorHAnsi"/>
          <w:bCs/>
          <w:sz w:val="24"/>
          <w:szCs w:val="24"/>
        </w:rPr>
      </w:pPr>
    </w:p>
    <w:p w14:paraId="6EFB72ED" w14:textId="77777777" w:rsidR="00695815" w:rsidRPr="002644A4" w:rsidRDefault="00695815" w:rsidP="00D808C7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A070D"/>
          <w:sz w:val="24"/>
          <w:szCs w:val="24"/>
        </w:rPr>
      </w:pPr>
      <w:r w:rsidRPr="002644A4">
        <w:rPr>
          <w:rFonts w:asciiTheme="majorHAnsi" w:hAnsiTheme="majorHAnsi" w:cstheme="minorHAnsi"/>
          <w:b/>
          <w:bCs/>
          <w:color w:val="0A070D"/>
          <w:sz w:val="24"/>
          <w:szCs w:val="24"/>
        </w:rPr>
        <w:t>БРОСАЙТЕ СРАЗУ,</w:t>
      </w:r>
      <w:r w:rsidRPr="002644A4">
        <w:rPr>
          <w:rFonts w:asciiTheme="majorHAnsi" w:hAnsiTheme="majorHAnsi" w:cstheme="minorHAnsi"/>
          <w:b/>
          <w:bCs/>
          <w:color w:val="0A070D"/>
          <w:sz w:val="24"/>
          <w:szCs w:val="24"/>
        </w:rPr>
        <w:br/>
        <w:t>А ЛУЧШЕ НЕ ПРОБУЙТЕ НАРКОТИКИ ВООБЩЕ!</w:t>
      </w:r>
    </w:p>
    <w:p w14:paraId="3F74E4B6" w14:textId="77777777" w:rsidR="00695815" w:rsidRPr="00695815" w:rsidRDefault="00695815" w:rsidP="00D808C7">
      <w:pPr>
        <w:widowControl w:val="0"/>
        <w:spacing w:after="0" w:line="240" w:lineRule="auto"/>
        <w:jc w:val="center"/>
        <w:rPr>
          <w:rFonts w:asciiTheme="majorHAnsi" w:hAnsiTheme="majorHAnsi" w:cstheme="minorHAnsi"/>
          <w:bCs/>
          <w:sz w:val="24"/>
          <w:szCs w:val="24"/>
        </w:rPr>
      </w:pPr>
    </w:p>
    <w:p w14:paraId="0276E247" w14:textId="77777777" w:rsidR="00043D82" w:rsidRPr="00695815" w:rsidRDefault="00695815" w:rsidP="00D808C7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5815">
        <w:rPr>
          <w:rFonts w:cstheme="minorHAnsi"/>
          <w:bCs/>
          <w:sz w:val="24"/>
          <w:szCs w:val="24"/>
        </w:rPr>
        <w:t xml:space="preserve">Первые </w:t>
      </w:r>
      <w:r>
        <w:rPr>
          <w:rFonts w:cstheme="minorHAnsi"/>
          <w:bCs/>
          <w:sz w:val="24"/>
          <w:szCs w:val="24"/>
        </w:rPr>
        <w:t>дозы наркотика предлагают обычно бесплатно, хотя он очень дорого стоит. Потом, когда вы уже не сможете жить без наркотиков, вы будете платить за них большие деньги</w:t>
      </w:r>
      <w:r w:rsidR="00D808C7">
        <w:rPr>
          <w:rFonts w:cstheme="minorHAnsi"/>
          <w:bCs/>
          <w:sz w:val="24"/>
          <w:szCs w:val="24"/>
        </w:rPr>
        <w:t>, будете вынуждены продавать личные вещи, воровать, чтобы получить новую дозу забытья – и так до смерти (ВАШЕЙ СМЕРТИ!)</w:t>
      </w:r>
    </w:p>
    <w:p w14:paraId="25D36E33" w14:textId="77777777" w:rsidR="00D808C7" w:rsidRDefault="00D808C7" w:rsidP="00D808C7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B375B0B" w14:textId="77777777" w:rsidR="00D808C7" w:rsidRPr="002644A4" w:rsidRDefault="00D808C7" w:rsidP="00D808C7">
      <w:pPr>
        <w:pStyle w:val="4"/>
        <w:widowControl w:val="0"/>
        <w:jc w:val="center"/>
        <w:rPr>
          <w:rFonts w:asciiTheme="majorHAnsi" w:hAnsiTheme="majorHAnsi"/>
          <w:color w:val="0A070D"/>
          <w:sz w:val="24"/>
          <w:szCs w:val="24"/>
        </w:rPr>
      </w:pPr>
      <w:r w:rsidRPr="002644A4">
        <w:rPr>
          <w:rFonts w:asciiTheme="majorHAnsi" w:hAnsiTheme="majorHAnsi" w:cs="Arial"/>
          <w:color w:val="0A070D"/>
          <w:sz w:val="24"/>
          <w:szCs w:val="24"/>
        </w:rPr>
        <w:t xml:space="preserve">ПОДУМАЙТЕ! </w:t>
      </w:r>
      <w:r w:rsidRPr="002644A4">
        <w:rPr>
          <w:rFonts w:asciiTheme="majorHAnsi" w:hAnsiTheme="majorHAnsi"/>
          <w:color w:val="0A070D"/>
          <w:sz w:val="24"/>
          <w:szCs w:val="24"/>
        </w:rPr>
        <w:t>ХОТИТЕ ЛИ ВЫ ТАКОЙ ЖИЗНИ?</w:t>
      </w:r>
    </w:p>
    <w:p w14:paraId="55AC8E89" w14:textId="77777777" w:rsidR="002802ED" w:rsidRPr="00E34086" w:rsidRDefault="002802ED" w:rsidP="00D808C7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7E4F9EE" w14:textId="0575F092" w:rsidR="00D808C7" w:rsidRPr="002644A4" w:rsidRDefault="00D808C7" w:rsidP="00D808C7">
      <w:pPr>
        <w:spacing w:after="0" w:line="240" w:lineRule="auto"/>
        <w:jc w:val="center"/>
        <w:rPr>
          <w:rFonts w:asciiTheme="majorHAnsi" w:hAnsiTheme="majorHAnsi" w:cs="Arial"/>
          <w:b/>
          <w:color w:val="C00000"/>
          <w:sz w:val="36"/>
          <w:szCs w:val="36"/>
        </w:rPr>
      </w:pPr>
      <w:r w:rsidRPr="002644A4">
        <w:rPr>
          <w:rFonts w:asciiTheme="majorHAnsi" w:hAnsiTheme="majorHAnsi" w:cs="Arial"/>
          <w:b/>
          <w:color w:val="C00000"/>
          <w:sz w:val="36"/>
          <w:szCs w:val="36"/>
        </w:rPr>
        <w:t>СКАЖИ СЕБЕ ТВЕРДО:</w:t>
      </w:r>
    </w:p>
    <w:p w14:paraId="06550957" w14:textId="77777777" w:rsidR="00D808C7" w:rsidRDefault="00D808C7" w:rsidP="00D808C7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753F4F9" w14:textId="77777777" w:rsidR="00D808C7" w:rsidRPr="002644A4" w:rsidRDefault="002802ED" w:rsidP="00D808C7">
      <w:pPr>
        <w:widowControl w:val="0"/>
        <w:spacing w:after="0" w:line="240" w:lineRule="auto"/>
        <w:rPr>
          <w:rFonts w:ascii="Algerian" w:hAnsi="Algerian" w:cstheme="minorHAnsi"/>
          <w:b/>
          <w:bCs/>
          <w:color w:val="0A070D"/>
          <w:kern w:val="20"/>
          <w:sz w:val="32"/>
          <w:szCs w:val="32"/>
        </w:rPr>
      </w:pPr>
      <w:r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Я</w:t>
      </w:r>
      <w:r w:rsidR="0089368B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хочу</w:t>
      </w:r>
      <w:r w:rsidR="0089368B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жить</w:t>
      </w:r>
      <w:r w:rsidR="00D808C7" w:rsidRPr="002644A4">
        <w:rPr>
          <w:rFonts w:ascii="Algerian" w:hAnsi="Algerian" w:cstheme="minorHAnsi"/>
          <w:b/>
          <w:bCs/>
          <w:color w:val="0A070D"/>
          <w:kern w:val="20"/>
          <w:sz w:val="32"/>
          <w:szCs w:val="32"/>
        </w:rPr>
        <w:t>!</w:t>
      </w:r>
    </w:p>
    <w:p w14:paraId="3AE9A7EF" w14:textId="77777777" w:rsidR="002802ED" w:rsidRPr="002644A4" w:rsidRDefault="002802ED" w:rsidP="002802E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</w:pPr>
      <w:r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Я</w:t>
      </w:r>
      <w:r w:rsidR="0089368B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хочу</w:t>
      </w:r>
      <w:r w:rsidR="0089368B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быть</w:t>
      </w:r>
      <w:r w:rsidR="0089368B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здоровым</w:t>
      </w:r>
      <w:r w:rsidR="00D808C7" w:rsidRPr="002644A4">
        <w:rPr>
          <w:rFonts w:ascii="Algerian" w:hAnsi="Algerian" w:cstheme="minorHAnsi"/>
          <w:b/>
          <w:bCs/>
          <w:color w:val="0A070D"/>
          <w:kern w:val="20"/>
          <w:sz w:val="32"/>
          <w:szCs w:val="32"/>
        </w:rPr>
        <w:t>,</w:t>
      </w:r>
      <w:r w:rsidR="0089368B">
        <w:rPr>
          <w:rFonts w:cstheme="minorHAnsi"/>
          <w:b/>
          <w:bCs/>
          <w:color w:val="0A070D"/>
          <w:kern w:val="20"/>
          <w:sz w:val="32"/>
          <w:szCs w:val="32"/>
        </w:rPr>
        <w:t xml:space="preserve"> </w:t>
      </w:r>
      <w:r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успешным</w:t>
      </w:r>
      <w:r w:rsidRPr="002644A4">
        <w:rPr>
          <w:rFonts w:ascii="Algerian" w:hAnsi="Algerian" w:cstheme="minorHAnsi"/>
          <w:b/>
          <w:bCs/>
          <w:color w:val="0A070D"/>
          <w:kern w:val="20"/>
          <w:sz w:val="32"/>
          <w:szCs w:val="32"/>
        </w:rPr>
        <w:t xml:space="preserve">, </w:t>
      </w:r>
      <w:r w:rsidRPr="002644A4">
        <w:rPr>
          <w:rFonts w:ascii="Times New Roman" w:hAnsi="Times New Roman" w:cs="Times New Roman"/>
          <w:b/>
          <w:bCs/>
          <w:color w:val="0A070D"/>
          <w:kern w:val="20"/>
          <w:sz w:val="32"/>
          <w:szCs w:val="32"/>
        </w:rPr>
        <w:t>счастливым</w:t>
      </w:r>
      <w:r w:rsidRPr="002644A4">
        <w:rPr>
          <w:rFonts w:ascii="Algerian" w:hAnsi="Algerian" w:cstheme="minorHAnsi"/>
          <w:b/>
          <w:bCs/>
          <w:color w:val="0A070D"/>
          <w:kern w:val="20"/>
          <w:sz w:val="32"/>
          <w:szCs w:val="32"/>
        </w:rPr>
        <w:t>!</w:t>
      </w:r>
    </w:p>
    <w:p w14:paraId="30DC4D7F" w14:textId="77777777" w:rsidR="00D808C7" w:rsidRPr="002644A4" w:rsidRDefault="002802ED" w:rsidP="002802ED">
      <w:pPr>
        <w:widowControl w:val="0"/>
        <w:jc w:val="both"/>
        <w:rPr>
          <w:rFonts w:ascii="Algerian" w:eastAsia="Arial Unicode MS" w:hAnsi="Algerian" w:cs="Arial Unicode MS"/>
          <w:b/>
          <w:bCs/>
          <w:color w:val="0A070D"/>
          <w:kern w:val="20"/>
          <w:sz w:val="32"/>
          <w:szCs w:val="32"/>
        </w:rPr>
      </w:pPr>
      <w:r w:rsidRPr="002644A4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>Я</w:t>
      </w:r>
      <w:r w:rsidR="0089368B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>хочу</w:t>
      </w:r>
      <w:r w:rsidR="0089368B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>иметь</w:t>
      </w:r>
      <w:r w:rsidR="0089368B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>здоровых</w:t>
      </w:r>
      <w:r w:rsidR="0089368B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 xml:space="preserve"> </w:t>
      </w:r>
      <w:r w:rsidR="00D808C7" w:rsidRPr="002644A4">
        <w:rPr>
          <w:rFonts w:ascii="Times New Roman" w:eastAsia="Arial Unicode MS" w:hAnsi="Times New Roman" w:cs="Times New Roman"/>
          <w:b/>
          <w:bCs/>
          <w:color w:val="0A070D"/>
          <w:kern w:val="20"/>
          <w:sz w:val="32"/>
          <w:szCs w:val="32"/>
        </w:rPr>
        <w:t>детей</w:t>
      </w:r>
      <w:r w:rsidRPr="002644A4">
        <w:rPr>
          <w:rFonts w:ascii="Algerian" w:eastAsia="Arial Unicode MS" w:hAnsi="Algerian" w:cs="Arial Unicode MS"/>
          <w:b/>
          <w:bCs/>
          <w:color w:val="0A070D"/>
          <w:kern w:val="20"/>
          <w:sz w:val="32"/>
          <w:szCs w:val="32"/>
        </w:rPr>
        <w:t>!</w:t>
      </w:r>
    </w:p>
    <w:sectPr w:rsidR="00D808C7" w:rsidRPr="002644A4" w:rsidSect="001F01F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9285" w14:textId="77777777" w:rsidR="0061182A" w:rsidRDefault="0061182A" w:rsidP="00E95AE8">
      <w:pPr>
        <w:spacing w:after="0" w:line="240" w:lineRule="auto"/>
      </w:pPr>
      <w:r>
        <w:separator/>
      </w:r>
    </w:p>
  </w:endnote>
  <w:endnote w:type="continuationSeparator" w:id="0">
    <w:p w14:paraId="0210A936" w14:textId="77777777" w:rsidR="0061182A" w:rsidRDefault="0061182A" w:rsidP="00E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E274" w14:textId="77777777" w:rsidR="0061182A" w:rsidRDefault="0061182A" w:rsidP="00E95AE8">
      <w:pPr>
        <w:spacing w:after="0" w:line="240" w:lineRule="auto"/>
      </w:pPr>
      <w:r>
        <w:separator/>
      </w:r>
    </w:p>
  </w:footnote>
  <w:footnote w:type="continuationSeparator" w:id="0">
    <w:p w14:paraId="0322AF36" w14:textId="77777777" w:rsidR="0061182A" w:rsidRDefault="0061182A" w:rsidP="00E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90050"/>
    <w:multiLevelType w:val="hybridMultilevel"/>
    <w:tmpl w:val="F4667042"/>
    <w:lvl w:ilvl="0" w:tplc="E5FA3E86">
      <w:start w:val="2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5804667B"/>
    <w:multiLevelType w:val="hybridMultilevel"/>
    <w:tmpl w:val="7020D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1432"/>
    <w:multiLevelType w:val="hybridMultilevel"/>
    <w:tmpl w:val="94364384"/>
    <w:lvl w:ilvl="0" w:tplc="16980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0A8"/>
    <w:rsid w:val="00043D82"/>
    <w:rsid w:val="00060DC6"/>
    <w:rsid w:val="001353C2"/>
    <w:rsid w:val="00140FD7"/>
    <w:rsid w:val="001C54E0"/>
    <w:rsid w:val="001F01F8"/>
    <w:rsid w:val="002073B8"/>
    <w:rsid w:val="002644A4"/>
    <w:rsid w:val="002802ED"/>
    <w:rsid w:val="00302966"/>
    <w:rsid w:val="00366248"/>
    <w:rsid w:val="003A5B77"/>
    <w:rsid w:val="00546B2D"/>
    <w:rsid w:val="005620C5"/>
    <w:rsid w:val="005640F1"/>
    <w:rsid w:val="0061182A"/>
    <w:rsid w:val="00611F27"/>
    <w:rsid w:val="00631770"/>
    <w:rsid w:val="00655EEA"/>
    <w:rsid w:val="00695815"/>
    <w:rsid w:val="007C37BD"/>
    <w:rsid w:val="0089368B"/>
    <w:rsid w:val="008A5655"/>
    <w:rsid w:val="00914E97"/>
    <w:rsid w:val="009158E0"/>
    <w:rsid w:val="009720A8"/>
    <w:rsid w:val="00A747F9"/>
    <w:rsid w:val="00AC0590"/>
    <w:rsid w:val="00AD25DB"/>
    <w:rsid w:val="00C06F6D"/>
    <w:rsid w:val="00C1082C"/>
    <w:rsid w:val="00C7733A"/>
    <w:rsid w:val="00C90D3B"/>
    <w:rsid w:val="00D32BAB"/>
    <w:rsid w:val="00D808C7"/>
    <w:rsid w:val="00DB6D4E"/>
    <w:rsid w:val="00DD303C"/>
    <w:rsid w:val="00DD6DB5"/>
    <w:rsid w:val="00E25329"/>
    <w:rsid w:val="00E34086"/>
    <w:rsid w:val="00E455D9"/>
    <w:rsid w:val="00E9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6A4648"/>
  <w15:docId w15:val="{6FF2C1BA-F3E3-444D-B487-1C07653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C5"/>
  </w:style>
  <w:style w:type="paragraph" w:styleId="4">
    <w:name w:val="heading 4"/>
    <w:link w:val="40"/>
    <w:uiPriority w:val="9"/>
    <w:qFormat/>
    <w:rsid w:val="00D32BAB"/>
    <w:pPr>
      <w:spacing w:after="0" w:line="240" w:lineRule="auto"/>
      <w:outlineLvl w:val="3"/>
    </w:pPr>
    <w:rPr>
      <w:rFonts w:ascii="Franklin Gothic Book" w:eastAsia="Times New Roman" w:hAnsi="Franklin Gothic Book" w:cs="Times New Roman"/>
      <w:b/>
      <w:bCs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1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11F2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11F2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E8"/>
  </w:style>
  <w:style w:type="paragraph" w:styleId="a9">
    <w:name w:val="footer"/>
    <w:basedOn w:val="a"/>
    <w:link w:val="aa"/>
    <w:uiPriority w:val="99"/>
    <w:unhideWhenUsed/>
    <w:rsid w:val="00E9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E8"/>
  </w:style>
  <w:style w:type="paragraph" w:styleId="2">
    <w:name w:val="Body Text 2"/>
    <w:basedOn w:val="a"/>
    <w:link w:val="20"/>
    <w:uiPriority w:val="99"/>
    <w:semiHidden/>
    <w:unhideWhenUsed/>
    <w:rsid w:val="008A56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5655"/>
  </w:style>
  <w:style w:type="paragraph" w:styleId="ab">
    <w:name w:val="Body Text Indent"/>
    <w:basedOn w:val="a"/>
    <w:link w:val="ac"/>
    <w:uiPriority w:val="99"/>
    <w:semiHidden/>
    <w:unhideWhenUsed/>
    <w:rsid w:val="008A565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A5655"/>
  </w:style>
  <w:style w:type="character" w:customStyle="1" w:styleId="40">
    <w:name w:val="Заголовок 4 Знак"/>
    <w:basedOn w:val="a0"/>
    <w:link w:val="4"/>
    <w:uiPriority w:val="9"/>
    <w:rsid w:val="00D32BAB"/>
    <w:rPr>
      <w:rFonts w:ascii="Franklin Gothic Book" w:eastAsia="Times New Roman" w:hAnsi="Franklin Gothic Book" w:cs="Times New Roman"/>
      <w:b/>
      <w:bCs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4DA0-F345-4D16-868B-C709D09D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TCSON</cp:lastModifiedBy>
  <cp:revision>10</cp:revision>
  <cp:lastPrinted>2019-12-09T09:33:00Z</cp:lastPrinted>
  <dcterms:created xsi:type="dcterms:W3CDTF">2013-07-10T07:09:00Z</dcterms:created>
  <dcterms:modified xsi:type="dcterms:W3CDTF">2023-06-28T12:57:00Z</dcterms:modified>
</cp:coreProperties>
</file>